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5FD185" w14:textId="7DC1069C" w:rsidR="00F500FD" w:rsidRPr="00B16161" w:rsidRDefault="00F500FD" w:rsidP="00F500FD">
      <w:r w:rsidRPr="00B1616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E23C30" wp14:editId="099D2452">
                <wp:simplePos x="0" y="0"/>
                <wp:positionH relativeFrom="margin">
                  <wp:posOffset>1752600</wp:posOffset>
                </wp:positionH>
                <wp:positionV relativeFrom="paragraph">
                  <wp:posOffset>-405130</wp:posOffset>
                </wp:positionV>
                <wp:extent cx="4010025" cy="371475"/>
                <wp:effectExtent l="0" t="0" r="28575" b="2857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79EE26EE" w14:textId="77777777" w:rsidR="009B1E84" w:rsidRPr="00624473" w:rsidRDefault="009B1E84" w:rsidP="00F500FD">
                            <w:pPr>
                              <w:pStyle w:val="a3"/>
                              <w:jc w:val="righ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24473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一般財団法人都市農地活用支援センター連絡先</w:t>
                            </w:r>
                          </w:p>
                          <w:p w14:paraId="405863D5" w14:textId="2AC81DA9" w:rsidR="009B1E84" w:rsidRPr="00624473" w:rsidRDefault="009B1E84" w:rsidP="00F500FD">
                            <w:pPr>
                              <w:pStyle w:val="a3"/>
                              <w:wordWrap w:val="0"/>
                              <w:jc w:val="righ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24473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TEL03-5823-4830</w:t>
                            </w:r>
                            <w:r w:rsidRPr="00624473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，</w:t>
                            </w:r>
                            <w:r w:rsidRPr="00624473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FAX03-5823-4831</w:t>
                            </w:r>
                            <w:r w:rsidRPr="00624473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835ABD" w:rsidRPr="0002606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メール</w:t>
                            </w:r>
                            <w:r w:rsidRPr="0002606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35ABD" w:rsidRPr="0002606C">
                              <w:rPr>
                                <w:sz w:val="18"/>
                                <w:szCs w:val="18"/>
                              </w:rPr>
                              <w:t>adviser</w:t>
                            </w:r>
                            <w:r w:rsidR="00835ABD" w:rsidRPr="00835AB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@tosinouti.or.jp</w:t>
                            </w:r>
                          </w:p>
                          <w:p w14:paraId="19FAC776" w14:textId="77777777" w:rsidR="009B1E84" w:rsidRPr="00624473" w:rsidRDefault="009B1E84" w:rsidP="00F500F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6E23C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5" o:spid="_x0000_s1026" type="#_x0000_t202" style="position:absolute;left:0;text-align:left;margin-left:138pt;margin-top:-31.9pt;width:315.75pt;height:29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" fillcolor="window" strokecolor="windowText" strokeweight=".5pt">
                <v:textbox>
                  <w:txbxContent>
                    <w:p w14:paraId="79EE26EE" w14:textId="77777777" w:rsidR="009B1E84" w:rsidRPr="00624473" w:rsidRDefault="009B1E84" w:rsidP="00F500FD">
                      <w:pPr>
                        <w:pStyle w:val="a3"/>
                        <w:jc w:val="righ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624473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一般財団法人都市農地活用支援センター連絡先</w:t>
                      </w:r>
                    </w:p>
                    <w:p w14:paraId="405863D5" w14:textId="2AC81DA9" w:rsidR="009B1E84" w:rsidRPr="00624473" w:rsidRDefault="009B1E84" w:rsidP="00F500FD">
                      <w:pPr>
                        <w:pStyle w:val="a3"/>
                        <w:wordWrap w:val="0"/>
                        <w:jc w:val="righ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624473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TEL03-5823-4830</w:t>
                      </w:r>
                      <w:r w:rsidRPr="00624473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，</w:t>
                      </w:r>
                      <w:r w:rsidRPr="00624473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FAX03-5823-4831</w:t>
                      </w:r>
                      <w:r w:rsidRPr="00624473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 w:rsidR="00835ABD" w:rsidRPr="0002606C">
                        <w:rPr>
                          <w:rFonts w:hint="eastAsia"/>
                          <w:sz w:val="16"/>
                          <w:szCs w:val="16"/>
                        </w:rPr>
                        <w:t>メール</w:t>
                      </w:r>
                      <w:r w:rsidRPr="0002606C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="00835ABD" w:rsidRPr="0002606C">
                        <w:rPr>
                          <w:sz w:val="18"/>
                          <w:szCs w:val="18"/>
                        </w:rPr>
                        <w:t>adviser</w:t>
                      </w:r>
                      <w:r w:rsidR="00835ABD" w:rsidRPr="00835ABD">
                        <w:rPr>
                          <w:rFonts w:hint="eastAsia"/>
                          <w:sz w:val="18"/>
                          <w:szCs w:val="18"/>
                        </w:rPr>
                        <w:t>@tosinouti.or.jp</w:t>
                      </w:r>
                    </w:p>
                    <w:p w14:paraId="19FAC776" w14:textId="77777777" w:rsidR="009B1E84" w:rsidRPr="00624473" w:rsidRDefault="009B1E84" w:rsidP="00F500FD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16161">
        <w:rPr>
          <w:rFonts w:hint="eastAsia"/>
        </w:rPr>
        <w:t>様式第</w:t>
      </w:r>
      <w:r w:rsidR="007A64EE" w:rsidRPr="00B16161">
        <w:rPr>
          <w:rFonts w:hint="eastAsia"/>
        </w:rPr>
        <w:t>１</w:t>
      </w:r>
    </w:p>
    <w:p w14:paraId="6AF58C2B" w14:textId="77777777" w:rsidR="00F500FD" w:rsidRPr="00B16161" w:rsidRDefault="00F500FD" w:rsidP="00F500FD">
      <w:pPr>
        <w:jc w:val="right"/>
      </w:pPr>
      <w:r w:rsidRPr="00B16161">
        <w:rPr>
          <w:rFonts w:hint="eastAsia"/>
        </w:rPr>
        <w:t>令和　　年　　月　　日</w:t>
      </w:r>
    </w:p>
    <w:p w14:paraId="690F37F1" w14:textId="77777777" w:rsidR="00F500FD" w:rsidRPr="00B16161" w:rsidRDefault="00F500FD" w:rsidP="00F500FD">
      <w:pPr>
        <w:spacing w:line="240" w:lineRule="exact"/>
      </w:pPr>
      <w:r w:rsidRPr="00B16161">
        <w:rPr>
          <w:rFonts w:hint="eastAsia"/>
        </w:rPr>
        <w:t>一般財団法人　都市農地活用支援センター</w:t>
      </w:r>
    </w:p>
    <w:p w14:paraId="07E20F2A" w14:textId="00CF5104" w:rsidR="00F500FD" w:rsidRPr="00B16161" w:rsidRDefault="00F500FD" w:rsidP="00F500FD">
      <w:pPr>
        <w:spacing w:line="240" w:lineRule="exact"/>
      </w:pPr>
      <w:r w:rsidRPr="00B16161">
        <w:rPr>
          <w:rFonts w:hint="eastAsia"/>
        </w:rPr>
        <w:t xml:space="preserve">　　　　　　　理事長</w:t>
      </w:r>
      <w:r w:rsidR="00F46F9B" w:rsidRPr="00B16161">
        <w:rPr>
          <w:rFonts w:hint="eastAsia"/>
        </w:rPr>
        <w:t xml:space="preserve">　松田　紀子　</w:t>
      </w:r>
      <w:r w:rsidRPr="00B16161">
        <w:rPr>
          <w:rFonts w:hint="eastAsia"/>
        </w:rPr>
        <w:t>様</w:t>
      </w:r>
    </w:p>
    <w:p w14:paraId="066C8658" w14:textId="77777777" w:rsidR="00F500FD" w:rsidRPr="00B16161" w:rsidRDefault="00F500FD" w:rsidP="00F500FD">
      <w:pPr>
        <w:spacing w:line="240" w:lineRule="exact"/>
        <w:jc w:val="center"/>
      </w:pPr>
      <w:r w:rsidRPr="00B16161">
        <w:rPr>
          <w:rFonts w:hint="eastAsia"/>
        </w:rPr>
        <w:t>（派遣申込み団体等名称・代表者名等）</w:t>
      </w:r>
    </w:p>
    <w:p w14:paraId="0C6A8768" w14:textId="2EBDA121" w:rsidR="00F500FD" w:rsidRPr="00B16161" w:rsidRDefault="005A57E3" w:rsidP="00F500FD">
      <w:pPr>
        <w:spacing w:line="240" w:lineRule="exact"/>
        <w:ind w:right="210"/>
      </w:pPr>
      <w:r w:rsidRPr="00B16161">
        <w:rPr>
          <w:rFonts w:hint="eastAsia"/>
        </w:rPr>
        <w:t xml:space="preserve">　　　　　　　　　　　　　　</w:t>
      </w:r>
    </w:p>
    <w:p w14:paraId="6DD9656A" w14:textId="77777777" w:rsidR="00F500FD" w:rsidRPr="00B16161" w:rsidRDefault="00F500FD" w:rsidP="00F500FD">
      <w:pPr>
        <w:spacing w:line="240" w:lineRule="exact"/>
        <w:ind w:right="210"/>
      </w:pPr>
      <w:r w:rsidRPr="00B1616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967F913" wp14:editId="44CB1CF4">
                <wp:simplePos x="0" y="0"/>
                <wp:positionH relativeFrom="column">
                  <wp:posOffset>1783079</wp:posOffset>
                </wp:positionH>
                <wp:positionV relativeFrom="paragraph">
                  <wp:posOffset>95885</wp:posOffset>
                </wp:positionV>
                <wp:extent cx="3937635" cy="0"/>
                <wp:effectExtent l="0" t="0" r="24765" b="19050"/>
                <wp:wrapNone/>
                <wp:docPr id="36" name="直線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763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DD930FF" id="直線コネクタ 36" o:spid="_x0000_s1026" style="position:absolute;left:0;text-align:lef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4pt,7.55pt" to="450.4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" strokecolor="windowText" strokeweight=".5pt">
                <v:stroke joinstyle="miter"/>
              </v:line>
            </w:pict>
          </mc:Fallback>
        </mc:AlternateContent>
      </w:r>
    </w:p>
    <w:p w14:paraId="48147C08" w14:textId="77777777" w:rsidR="00F500FD" w:rsidRPr="00B16161" w:rsidRDefault="00F500FD" w:rsidP="00F500FD">
      <w:pPr>
        <w:spacing w:line="240" w:lineRule="exact"/>
        <w:ind w:right="210"/>
        <w:jc w:val="center"/>
      </w:pPr>
      <w:r w:rsidRPr="00B16161">
        <w:rPr>
          <w:rFonts w:hint="eastAsia"/>
        </w:rPr>
        <w:t>「農」の機能発揮支援アドバイザー派遣について（申込み）</w:t>
      </w:r>
    </w:p>
    <w:p w14:paraId="54E727BB" w14:textId="77777777" w:rsidR="00F500FD" w:rsidRPr="00B16161" w:rsidRDefault="00F500FD" w:rsidP="00F500FD">
      <w:pPr>
        <w:spacing w:line="240" w:lineRule="exact"/>
        <w:ind w:right="210"/>
        <w:jc w:val="center"/>
      </w:pPr>
    </w:p>
    <w:p w14:paraId="340FE67A" w14:textId="77777777" w:rsidR="00AD3666" w:rsidRPr="00B16161" w:rsidRDefault="00AD3666" w:rsidP="00AD3666">
      <w:pPr>
        <w:spacing w:line="240" w:lineRule="exact"/>
        <w:ind w:right="210"/>
      </w:pPr>
      <w:r w:rsidRPr="00B16161">
        <w:rPr>
          <w:rFonts w:hint="eastAsia"/>
        </w:rPr>
        <w:t>「農」の機能発揮支援アドバイザーの派遣を次のとおり申込み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1"/>
        <w:gridCol w:w="2147"/>
        <w:gridCol w:w="5192"/>
      </w:tblGrid>
      <w:tr w:rsidR="00B16161" w:rsidRPr="00B16161" w14:paraId="73716221" w14:textId="77777777" w:rsidTr="005A57E3">
        <w:trPr>
          <w:trHeight w:val="603"/>
        </w:trPr>
        <w:tc>
          <w:tcPr>
            <w:tcW w:w="3868" w:type="dxa"/>
            <w:gridSpan w:val="2"/>
            <w:shd w:val="clear" w:color="auto" w:fill="auto"/>
            <w:vAlign w:val="center"/>
          </w:tcPr>
          <w:p w14:paraId="61099B8D" w14:textId="77777777" w:rsidR="00AD3666" w:rsidRPr="00B16161" w:rsidRDefault="00AD3666" w:rsidP="00345118">
            <w:pPr>
              <w:spacing w:line="240" w:lineRule="exact"/>
              <w:ind w:right="210"/>
            </w:pPr>
            <w:r w:rsidRPr="00B16161">
              <w:rPr>
                <w:rFonts w:hint="eastAsia"/>
              </w:rPr>
              <w:t>１　派遣日時</w:t>
            </w:r>
          </w:p>
        </w:tc>
        <w:tc>
          <w:tcPr>
            <w:tcW w:w="5192" w:type="dxa"/>
            <w:shd w:val="clear" w:color="auto" w:fill="auto"/>
            <w:vAlign w:val="center"/>
          </w:tcPr>
          <w:p w14:paraId="525B7557" w14:textId="77777777" w:rsidR="00AD3666" w:rsidRPr="00B16161" w:rsidRDefault="00AD3666" w:rsidP="00804051">
            <w:pPr>
              <w:spacing w:line="240" w:lineRule="exact"/>
              <w:ind w:left="1050" w:right="29" w:hangingChars="500" w:hanging="1050"/>
            </w:pPr>
            <w:r w:rsidRPr="00B16161">
              <w:rPr>
                <w:rFonts w:hint="eastAsia"/>
              </w:rPr>
              <w:t>令和　　年　　月　　日（　）</w:t>
            </w:r>
            <w:r w:rsidRPr="00B16161">
              <w:br/>
            </w:r>
            <w:r w:rsidRPr="00B16161">
              <w:rPr>
                <w:rFonts w:hint="eastAsia"/>
              </w:rPr>
              <w:t xml:space="preserve">　　時　　分～　　時　　分</w:t>
            </w:r>
          </w:p>
          <w:p w14:paraId="4C2AA5E5" w14:textId="77777777" w:rsidR="00804051" w:rsidRPr="00B16161" w:rsidRDefault="00804051" w:rsidP="00804051">
            <w:pPr>
              <w:spacing w:line="240" w:lineRule="exact"/>
              <w:ind w:left="800" w:right="29" w:hangingChars="500" w:hanging="800"/>
              <w:rPr>
                <w:sz w:val="16"/>
                <w:szCs w:val="16"/>
              </w:rPr>
            </w:pPr>
            <w:bookmarkStart w:id="0" w:name="_Hlk163477556"/>
            <w:r w:rsidRPr="00B16161">
              <w:rPr>
                <w:rFonts w:hint="eastAsia"/>
                <w:sz w:val="16"/>
                <w:szCs w:val="16"/>
              </w:rPr>
              <w:t>原則</w:t>
            </w:r>
            <w:r w:rsidRPr="00B16161">
              <w:rPr>
                <w:rFonts w:hint="eastAsia"/>
                <w:sz w:val="16"/>
                <w:szCs w:val="16"/>
              </w:rPr>
              <w:t>1</w:t>
            </w:r>
            <w:r w:rsidRPr="00B16161">
              <w:rPr>
                <w:rFonts w:hint="eastAsia"/>
                <w:sz w:val="16"/>
                <w:szCs w:val="16"/>
              </w:rPr>
              <w:t>時間または</w:t>
            </w:r>
            <w:r w:rsidRPr="00B16161">
              <w:rPr>
                <w:rFonts w:hint="eastAsia"/>
                <w:sz w:val="16"/>
                <w:szCs w:val="16"/>
              </w:rPr>
              <w:t>2</w:t>
            </w:r>
            <w:r w:rsidRPr="00B16161">
              <w:rPr>
                <w:rFonts w:hint="eastAsia"/>
                <w:sz w:val="16"/>
                <w:szCs w:val="16"/>
              </w:rPr>
              <w:t>時間です。</w:t>
            </w:r>
          </w:p>
          <w:p w14:paraId="48A16A21" w14:textId="71485DB2" w:rsidR="00804051" w:rsidRPr="00B16161" w:rsidRDefault="00804051" w:rsidP="00804051">
            <w:pPr>
              <w:spacing w:line="240" w:lineRule="exact"/>
              <w:ind w:left="800" w:right="29" w:hangingChars="500" w:hanging="800"/>
            </w:pPr>
            <w:r w:rsidRPr="00B16161">
              <w:rPr>
                <w:rFonts w:hint="eastAsia"/>
                <w:sz w:val="16"/>
                <w:szCs w:val="16"/>
              </w:rPr>
              <w:t>長時間に及ぶ場合は、講師の主たる講義時間をご記入ください。</w:t>
            </w:r>
            <w:bookmarkEnd w:id="0"/>
          </w:p>
        </w:tc>
      </w:tr>
      <w:tr w:rsidR="00B16161" w:rsidRPr="00B16161" w14:paraId="31DC2354" w14:textId="77777777" w:rsidTr="00345118">
        <w:trPr>
          <w:trHeight w:val="288"/>
        </w:trPr>
        <w:tc>
          <w:tcPr>
            <w:tcW w:w="1721" w:type="dxa"/>
            <w:vMerge w:val="restart"/>
            <w:shd w:val="clear" w:color="auto" w:fill="auto"/>
            <w:vAlign w:val="center"/>
          </w:tcPr>
          <w:p w14:paraId="5FCE8CA3" w14:textId="77777777" w:rsidR="00AD3666" w:rsidRPr="00B16161" w:rsidRDefault="00AD3666" w:rsidP="00345118">
            <w:pPr>
              <w:spacing w:line="240" w:lineRule="exact"/>
              <w:ind w:left="420" w:right="210" w:hangingChars="200" w:hanging="420"/>
            </w:pPr>
            <w:r w:rsidRPr="00B16161">
              <w:rPr>
                <w:rFonts w:hint="eastAsia"/>
              </w:rPr>
              <w:t>２　派遣業務</w:t>
            </w:r>
            <w:r w:rsidRPr="00B16161">
              <w:br/>
            </w:r>
            <w:r w:rsidRPr="00B16161">
              <w:rPr>
                <w:rFonts w:hint="eastAsia"/>
              </w:rPr>
              <w:t>内容等</w:t>
            </w:r>
          </w:p>
        </w:tc>
        <w:tc>
          <w:tcPr>
            <w:tcW w:w="2147" w:type="dxa"/>
            <w:shd w:val="clear" w:color="auto" w:fill="auto"/>
            <w:vAlign w:val="center"/>
          </w:tcPr>
          <w:p w14:paraId="11F644C6" w14:textId="77777777" w:rsidR="00AD3666" w:rsidRPr="00B16161" w:rsidRDefault="00AD3666" w:rsidP="00345118">
            <w:pPr>
              <w:spacing w:line="240" w:lineRule="exact"/>
              <w:ind w:right="210"/>
            </w:pPr>
            <w:r w:rsidRPr="00B16161">
              <w:rPr>
                <w:rFonts w:hint="eastAsia"/>
              </w:rPr>
              <w:t>会合開催方法</w:t>
            </w:r>
          </w:p>
        </w:tc>
        <w:tc>
          <w:tcPr>
            <w:tcW w:w="5192" w:type="dxa"/>
            <w:shd w:val="clear" w:color="auto" w:fill="auto"/>
            <w:vAlign w:val="center"/>
          </w:tcPr>
          <w:p w14:paraId="2FB92790" w14:textId="77777777" w:rsidR="00AD3666" w:rsidRPr="00B16161" w:rsidRDefault="00AD3666" w:rsidP="00345118">
            <w:pPr>
              <w:spacing w:line="240" w:lineRule="exact"/>
              <w:ind w:right="210"/>
            </w:pPr>
            <w:r w:rsidRPr="00B16161">
              <w:rPr>
                <w:rFonts w:hint="eastAsia"/>
              </w:rPr>
              <w:t>・現地での実開催</w:t>
            </w:r>
          </w:p>
          <w:p w14:paraId="6D2F8BA9" w14:textId="77777777" w:rsidR="00AD3666" w:rsidRPr="00B16161" w:rsidRDefault="00AD3666" w:rsidP="00345118">
            <w:pPr>
              <w:spacing w:line="240" w:lineRule="exact"/>
              <w:ind w:right="210"/>
            </w:pPr>
            <w:r w:rsidRPr="00B16161">
              <w:rPr>
                <w:rFonts w:hint="eastAsia"/>
              </w:rPr>
              <w:t>・オンラインによるビデオ開催</w:t>
            </w:r>
          </w:p>
          <w:p w14:paraId="540DD61E" w14:textId="77777777" w:rsidR="00AD3666" w:rsidRPr="00B16161" w:rsidRDefault="00AD3666" w:rsidP="00345118">
            <w:pPr>
              <w:spacing w:line="240" w:lineRule="exact"/>
              <w:ind w:right="210"/>
            </w:pPr>
            <w:r w:rsidRPr="00B16161">
              <w:rPr>
                <w:rFonts w:hint="eastAsia"/>
              </w:rPr>
              <w:t>・未定</w:t>
            </w:r>
          </w:p>
        </w:tc>
      </w:tr>
      <w:tr w:rsidR="00B16161" w:rsidRPr="00B16161" w14:paraId="29D63FFE" w14:textId="77777777" w:rsidTr="00345118">
        <w:trPr>
          <w:trHeight w:val="288"/>
        </w:trPr>
        <w:tc>
          <w:tcPr>
            <w:tcW w:w="1721" w:type="dxa"/>
            <w:vMerge/>
            <w:shd w:val="clear" w:color="auto" w:fill="auto"/>
            <w:vAlign w:val="center"/>
          </w:tcPr>
          <w:p w14:paraId="65440C9A" w14:textId="77777777" w:rsidR="00AD3666" w:rsidRPr="00B16161" w:rsidRDefault="00AD3666" w:rsidP="00345118">
            <w:pPr>
              <w:spacing w:line="240" w:lineRule="exact"/>
              <w:ind w:left="420" w:right="210" w:hangingChars="200" w:hanging="420"/>
            </w:pPr>
          </w:p>
        </w:tc>
        <w:tc>
          <w:tcPr>
            <w:tcW w:w="2147" w:type="dxa"/>
            <w:shd w:val="clear" w:color="auto" w:fill="auto"/>
            <w:vAlign w:val="center"/>
          </w:tcPr>
          <w:p w14:paraId="7EA46DE5" w14:textId="77777777" w:rsidR="00AD3666" w:rsidRPr="00B16161" w:rsidRDefault="00AD3666" w:rsidP="00345118">
            <w:pPr>
              <w:spacing w:line="240" w:lineRule="exact"/>
              <w:ind w:right="210"/>
            </w:pPr>
            <w:r w:rsidRPr="00B16161">
              <w:rPr>
                <w:rFonts w:hint="eastAsia"/>
              </w:rPr>
              <w:t>会合の形式</w:t>
            </w:r>
          </w:p>
        </w:tc>
        <w:tc>
          <w:tcPr>
            <w:tcW w:w="5192" w:type="dxa"/>
            <w:shd w:val="clear" w:color="auto" w:fill="auto"/>
            <w:vAlign w:val="center"/>
          </w:tcPr>
          <w:p w14:paraId="0518F75C" w14:textId="77777777" w:rsidR="00AD3666" w:rsidRPr="00B16161" w:rsidRDefault="00AD3666" w:rsidP="00804051">
            <w:pPr>
              <w:spacing w:line="240" w:lineRule="exact"/>
              <w:ind w:right="29"/>
            </w:pPr>
            <w:r w:rsidRPr="00B16161">
              <w:rPr>
                <w:rFonts w:hint="eastAsia"/>
              </w:rPr>
              <w:t>・講演会等　・会議　・その他（　　　　　　）</w:t>
            </w:r>
          </w:p>
        </w:tc>
      </w:tr>
      <w:tr w:rsidR="00B16161" w:rsidRPr="00B16161" w14:paraId="44505753" w14:textId="77777777" w:rsidTr="00345118">
        <w:trPr>
          <w:trHeight w:val="696"/>
        </w:trPr>
        <w:tc>
          <w:tcPr>
            <w:tcW w:w="1721" w:type="dxa"/>
            <w:vMerge/>
            <w:shd w:val="clear" w:color="auto" w:fill="auto"/>
            <w:vAlign w:val="center"/>
          </w:tcPr>
          <w:p w14:paraId="1B61B643" w14:textId="77777777" w:rsidR="00AD3666" w:rsidRPr="00B16161" w:rsidRDefault="00AD3666" w:rsidP="00345118">
            <w:pPr>
              <w:spacing w:line="240" w:lineRule="exact"/>
              <w:ind w:left="420" w:right="210" w:hangingChars="200" w:hanging="420"/>
            </w:pPr>
          </w:p>
        </w:tc>
        <w:tc>
          <w:tcPr>
            <w:tcW w:w="2147" w:type="dxa"/>
            <w:shd w:val="clear" w:color="auto" w:fill="auto"/>
            <w:vAlign w:val="center"/>
          </w:tcPr>
          <w:p w14:paraId="0E99EAA8" w14:textId="77777777" w:rsidR="00AD3666" w:rsidRPr="00B16161" w:rsidRDefault="00AD3666" w:rsidP="00345118">
            <w:pPr>
              <w:spacing w:line="240" w:lineRule="exact"/>
              <w:ind w:right="210"/>
            </w:pPr>
            <w:r w:rsidRPr="00B16161">
              <w:rPr>
                <w:rFonts w:hint="eastAsia"/>
                <w:sz w:val="18"/>
                <w:szCs w:val="18"/>
              </w:rPr>
              <w:t>講演会等の場合</w:t>
            </w:r>
            <w:r w:rsidRPr="00B16161">
              <w:rPr>
                <w:sz w:val="18"/>
                <w:szCs w:val="18"/>
              </w:rPr>
              <w:br/>
            </w:r>
            <w:r w:rsidRPr="00B16161">
              <w:rPr>
                <w:rFonts w:hint="eastAsia"/>
                <w:szCs w:val="21"/>
              </w:rPr>
              <w:t>主催者名、構成</w:t>
            </w:r>
          </w:p>
        </w:tc>
        <w:tc>
          <w:tcPr>
            <w:tcW w:w="5192" w:type="dxa"/>
            <w:shd w:val="clear" w:color="auto" w:fill="auto"/>
            <w:vAlign w:val="center"/>
          </w:tcPr>
          <w:p w14:paraId="41CBD8FE" w14:textId="77777777" w:rsidR="00AD3666" w:rsidRPr="00B16161" w:rsidRDefault="00AD3666" w:rsidP="00804051">
            <w:pPr>
              <w:spacing w:line="240" w:lineRule="exact"/>
              <w:ind w:right="29"/>
            </w:pPr>
          </w:p>
        </w:tc>
      </w:tr>
      <w:tr w:rsidR="00B16161" w:rsidRPr="00B16161" w14:paraId="0D14EE3E" w14:textId="77777777" w:rsidTr="00345118">
        <w:trPr>
          <w:trHeight w:val="657"/>
        </w:trPr>
        <w:tc>
          <w:tcPr>
            <w:tcW w:w="1721" w:type="dxa"/>
            <w:vMerge/>
            <w:shd w:val="clear" w:color="auto" w:fill="auto"/>
            <w:vAlign w:val="center"/>
          </w:tcPr>
          <w:p w14:paraId="5932D6D4" w14:textId="77777777" w:rsidR="00AD3666" w:rsidRPr="00B16161" w:rsidRDefault="00AD3666" w:rsidP="00345118">
            <w:pPr>
              <w:spacing w:line="240" w:lineRule="exact"/>
              <w:ind w:left="420" w:right="210" w:hangingChars="200" w:hanging="420"/>
            </w:pPr>
          </w:p>
        </w:tc>
        <w:tc>
          <w:tcPr>
            <w:tcW w:w="2147" w:type="dxa"/>
            <w:shd w:val="clear" w:color="auto" w:fill="auto"/>
            <w:vAlign w:val="center"/>
          </w:tcPr>
          <w:p w14:paraId="0E686E64" w14:textId="77777777" w:rsidR="00AD3666" w:rsidRPr="00B16161" w:rsidRDefault="00AD3666" w:rsidP="00345118">
            <w:pPr>
              <w:spacing w:line="240" w:lineRule="exact"/>
              <w:ind w:right="210"/>
            </w:pPr>
            <w:r w:rsidRPr="00B16161">
              <w:rPr>
                <w:rFonts w:hint="eastAsia"/>
              </w:rPr>
              <w:t>参加予定人員</w:t>
            </w:r>
          </w:p>
        </w:tc>
        <w:tc>
          <w:tcPr>
            <w:tcW w:w="5192" w:type="dxa"/>
            <w:shd w:val="clear" w:color="auto" w:fill="auto"/>
            <w:vAlign w:val="bottom"/>
          </w:tcPr>
          <w:p w14:paraId="575FB0F8" w14:textId="763B7070" w:rsidR="00AD3666" w:rsidRPr="00B16161" w:rsidRDefault="00AD3666" w:rsidP="00804051">
            <w:pPr>
              <w:spacing w:line="240" w:lineRule="exact"/>
              <w:ind w:right="29"/>
            </w:pPr>
            <w:r w:rsidRPr="00B16161">
              <w:rPr>
                <w:rFonts w:hint="eastAsia"/>
                <w:sz w:val="18"/>
                <w:szCs w:val="18"/>
              </w:rPr>
              <w:t>（アドバイザーを除く</w:t>
            </w:r>
            <w:bookmarkStart w:id="1" w:name="_GoBack"/>
            <w:bookmarkEnd w:id="1"/>
            <w:r w:rsidRPr="00B16161">
              <w:rPr>
                <w:rFonts w:hint="eastAsia"/>
                <w:sz w:val="18"/>
                <w:szCs w:val="18"/>
              </w:rPr>
              <w:t>）</w:t>
            </w:r>
            <w:r w:rsidRPr="00B16161">
              <w:rPr>
                <w:sz w:val="18"/>
                <w:szCs w:val="18"/>
                <w:u w:val="single"/>
              </w:rPr>
              <w:br/>
            </w:r>
            <w:r w:rsidRPr="00B16161">
              <w:rPr>
                <w:u w:val="single"/>
              </w:rPr>
              <w:br/>
            </w:r>
            <w:r w:rsidRPr="00B16161">
              <w:rPr>
                <w:rFonts w:hint="eastAsia"/>
                <w:u w:val="single"/>
              </w:rPr>
              <w:t xml:space="preserve">　　　</w:t>
            </w:r>
            <w:r w:rsidRPr="00B16161">
              <w:rPr>
                <w:rFonts w:hint="eastAsia"/>
              </w:rPr>
              <w:t>名</w:t>
            </w:r>
            <w:r w:rsidRPr="00B16161">
              <w:rPr>
                <w:rFonts w:hint="eastAsia"/>
                <w:sz w:val="18"/>
                <w:szCs w:val="18"/>
              </w:rPr>
              <w:t>（うち　農業関係者</w:t>
            </w:r>
            <w:r w:rsidRPr="00B16161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 w:rsidRPr="00B16161">
              <w:rPr>
                <w:rFonts w:hint="eastAsia"/>
                <w:sz w:val="18"/>
                <w:szCs w:val="18"/>
              </w:rPr>
              <w:t>名）</w:t>
            </w:r>
          </w:p>
        </w:tc>
      </w:tr>
      <w:tr w:rsidR="00B16161" w:rsidRPr="00B16161" w14:paraId="4841E5BB" w14:textId="77777777" w:rsidTr="00345118">
        <w:trPr>
          <w:trHeight w:val="518"/>
        </w:trPr>
        <w:tc>
          <w:tcPr>
            <w:tcW w:w="1721" w:type="dxa"/>
            <w:vMerge w:val="restart"/>
            <w:shd w:val="clear" w:color="auto" w:fill="auto"/>
            <w:vAlign w:val="center"/>
          </w:tcPr>
          <w:p w14:paraId="77047352" w14:textId="77777777" w:rsidR="00AD3666" w:rsidRPr="00B16161" w:rsidRDefault="00AD3666" w:rsidP="00345118">
            <w:pPr>
              <w:spacing w:line="240" w:lineRule="exact"/>
              <w:ind w:right="210"/>
              <w:rPr>
                <w:sz w:val="16"/>
                <w:szCs w:val="16"/>
              </w:rPr>
            </w:pPr>
            <w:r w:rsidRPr="00B16161">
              <w:rPr>
                <w:rFonts w:hint="eastAsia"/>
                <w:sz w:val="16"/>
                <w:szCs w:val="16"/>
              </w:rPr>
              <w:t>（実開催の場合）</w:t>
            </w:r>
          </w:p>
          <w:p w14:paraId="00C916D7" w14:textId="77777777" w:rsidR="00AD3666" w:rsidRPr="00B16161" w:rsidRDefault="00AD3666" w:rsidP="00345118">
            <w:pPr>
              <w:spacing w:line="240" w:lineRule="exact"/>
              <w:ind w:right="210"/>
            </w:pPr>
            <w:r w:rsidRPr="00B16161">
              <w:rPr>
                <w:rFonts w:hint="eastAsia"/>
              </w:rPr>
              <w:t>３　派遣場所</w:t>
            </w:r>
          </w:p>
        </w:tc>
        <w:tc>
          <w:tcPr>
            <w:tcW w:w="2147" w:type="dxa"/>
            <w:shd w:val="clear" w:color="auto" w:fill="auto"/>
            <w:vAlign w:val="center"/>
          </w:tcPr>
          <w:p w14:paraId="3D7DE7EF" w14:textId="77777777" w:rsidR="00AD3666" w:rsidRPr="00B16161" w:rsidRDefault="00AD3666" w:rsidP="00345118">
            <w:pPr>
              <w:spacing w:line="240" w:lineRule="exact"/>
              <w:ind w:right="210"/>
            </w:pPr>
            <w:r w:rsidRPr="00B16161">
              <w:rPr>
                <w:rFonts w:hint="eastAsia"/>
              </w:rPr>
              <w:t>派遣先（会場名等）</w:t>
            </w:r>
          </w:p>
        </w:tc>
        <w:tc>
          <w:tcPr>
            <w:tcW w:w="5192" w:type="dxa"/>
            <w:shd w:val="clear" w:color="auto" w:fill="auto"/>
            <w:vAlign w:val="center"/>
          </w:tcPr>
          <w:p w14:paraId="22378DA6" w14:textId="77777777" w:rsidR="00AD3666" w:rsidRPr="00B16161" w:rsidRDefault="00AD3666" w:rsidP="00804051">
            <w:pPr>
              <w:spacing w:line="240" w:lineRule="exact"/>
              <w:ind w:right="29"/>
            </w:pPr>
          </w:p>
        </w:tc>
      </w:tr>
      <w:tr w:rsidR="00B16161" w:rsidRPr="00B16161" w14:paraId="73A91BDA" w14:textId="77777777" w:rsidTr="00345118">
        <w:trPr>
          <w:trHeight w:val="715"/>
        </w:trPr>
        <w:tc>
          <w:tcPr>
            <w:tcW w:w="1721" w:type="dxa"/>
            <w:vMerge/>
            <w:shd w:val="clear" w:color="auto" w:fill="auto"/>
          </w:tcPr>
          <w:p w14:paraId="23171B44" w14:textId="77777777" w:rsidR="00AD3666" w:rsidRPr="00B16161" w:rsidRDefault="00AD3666" w:rsidP="00345118">
            <w:pPr>
              <w:spacing w:line="240" w:lineRule="exact"/>
              <w:ind w:right="210"/>
            </w:pPr>
          </w:p>
        </w:tc>
        <w:tc>
          <w:tcPr>
            <w:tcW w:w="2147" w:type="dxa"/>
            <w:shd w:val="clear" w:color="auto" w:fill="auto"/>
            <w:vAlign w:val="center"/>
          </w:tcPr>
          <w:p w14:paraId="487DBB7F" w14:textId="77777777" w:rsidR="00AD3666" w:rsidRPr="00B16161" w:rsidRDefault="00AD3666" w:rsidP="00345118">
            <w:pPr>
              <w:spacing w:line="240" w:lineRule="exact"/>
              <w:ind w:right="210"/>
            </w:pPr>
            <w:r w:rsidRPr="00B16161">
              <w:rPr>
                <w:rFonts w:hint="eastAsia"/>
              </w:rPr>
              <w:t>住所</w:t>
            </w:r>
          </w:p>
        </w:tc>
        <w:tc>
          <w:tcPr>
            <w:tcW w:w="5192" w:type="dxa"/>
            <w:shd w:val="clear" w:color="auto" w:fill="auto"/>
            <w:vAlign w:val="center"/>
          </w:tcPr>
          <w:p w14:paraId="1A8ECF08" w14:textId="77777777" w:rsidR="00AD3666" w:rsidRPr="00B16161" w:rsidRDefault="00AD3666" w:rsidP="00804051">
            <w:pPr>
              <w:spacing w:line="240" w:lineRule="exact"/>
              <w:ind w:right="29"/>
            </w:pPr>
            <w:r w:rsidRPr="00B16161">
              <w:rPr>
                <w:rFonts w:hint="eastAsia"/>
              </w:rPr>
              <w:t>〒</w:t>
            </w:r>
            <w:r w:rsidRPr="00B16161">
              <w:br/>
            </w:r>
          </w:p>
        </w:tc>
      </w:tr>
      <w:tr w:rsidR="00B16161" w:rsidRPr="00B16161" w14:paraId="6CDAA2C5" w14:textId="77777777" w:rsidTr="00345118">
        <w:trPr>
          <w:trHeight w:val="520"/>
        </w:trPr>
        <w:tc>
          <w:tcPr>
            <w:tcW w:w="1721" w:type="dxa"/>
            <w:vMerge/>
            <w:shd w:val="clear" w:color="auto" w:fill="auto"/>
          </w:tcPr>
          <w:p w14:paraId="399E7202" w14:textId="77777777" w:rsidR="00AD3666" w:rsidRPr="00B16161" w:rsidRDefault="00AD3666" w:rsidP="00345118">
            <w:pPr>
              <w:spacing w:line="240" w:lineRule="exact"/>
              <w:ind w:right="210"/>
            </w:pPr>
          </w:p>
        </w:tc>
        <w:tc>
          <w:tcPr>
            <w:tcW w:w="2147" w:type="dxa"/>
            <w:shd w:val="clear" w:color="auto" w:fill="auto"/>
            <w:vAlign w:val="center"/>
          </w:tcPr>
          <w:p w14:paraId="0E887B4A" w14:textId="0F5D733C" w:rsidR="00AD3666" w:rsidRPr="00B16161" w:rsidRDefault="00AD3666" w:rsidP="00345118">
            <w:pPr>
              <w:spacing w:line="240" w:lineRule="exact"/>
              <w:ind w:right="210"/>
            </w:pPr>
            <w:r w:rsidRPr="00B16161">
              <w:rPr>
                <w:rFonts w:hint="eastAsia"/>
              </w:rPr>
              <w:t>電話番号</w:t>
            </w:r>
            <w:r w:rsidRPr="00B16161">
              <w:rPr>
                <w:rFonts w:hint="eastAsia"/>
                <w:sz w:val="16"/>
                <w:szCs w:val="16"/>
              </w:rPr>
              <w:t>（当日連絡の取れる番号）</w:t>
            </w:r>
          </w:p>
        </w:tc>
        <w:tc>
          <w:tcPr>
            <w:tcW w:w="5192" w:type="dxa"/>
            <w:shd w:val="clear" w:color="auto" w:fill="auto"/>
            <w:vAlign w:val="center"/>
          </w:tcPr>
          <w:p w14:paraId="24EE8114" w14:textId="77777777" w:rsidR="00AD3666" w:rsidRPr="00B16161" w:rsidRDefault="00AD3666" w:rsidP="00804051">
            <w:pPr>
              <w:spacing w:line="240" w:lineRule="exact"/>
              <w:ind w:right="29"/>
            </w:pPr>
          </w:p>
        </w:tc>
      </w:tr>
      <w:tr w:rsidR="00B16161" w:rsidRPr="00B16161" w14:paraId="28EECA8B" w14:textId="77777777" w:rsidTr="00345118">
        <w:trPr>
          <w:trHeight w:val="776"/>
        </w:trPr>
        <w:tc>
          <w:tcPr>
            <w:tcW w:w="3868" w:type="dxa"/>
            <w:gridSpan w:val="2"/>
            <w:shd w:val="clear" w:color="auto" w:fill="auto"/>
            <w:vAlign w:val="center"/>
          </w:tcPr>
          <w:p w14:paraId="1AA35CD9" w14:textId="77777777" w:rsidR="00AD3666" w:rsidRPr="00B16161" w:rsidRDefault="00AD3666" w:rsidP="00345118">
            <w:pPr>
              <w:spacing w:line="240" w:lineRule="exact"/>
              <w:ind w:left="420" w:right="210" w:hangingChars="200" w:hanging="420"/>
            </w:pPr>
            <w:r w:rsidRPr="00B16161">
              <w:rPr>
                <w:rFonts w:hint="eastAsia"/>
              </w:rPr>
              <w:t>４　アドバイザーへの旅費、謝金以外で、当センターの支援が必要な事項（特に無ければ記入不要）</w:t>
            </w:r>
          </w:p>
        </w:tc>
        <w:tc>
          <w:tcPr>
            <w:tcW w:w="5192" w:type="dxa"/>
            <w:shd w:val="clear" w:color="auto" w:fill="auto"/>
          </w:tcPr>
          <w:p w14:paraId="082DBF49" w14:textId="77777777" w:rsidR="00AD3666" w:rsidRPr="00B16161" w:rsidRDefault="00AD3666" w:rsidP="00345118">
            <w:pPr>
              <w:spacing w:line="240" w:lineRule="exact"/>
              <w:ind w:right="210"/>
              <w:rPr>
                <w:sz w:val="16"/>
                <w:szCs w:val="16"/>
              </w:rPr>
            </w:pPr>
            <w:r w:rsidRPr="00B16161">
              <w:rPr>
                <w:rFonts w:hint="eastAsia"/>
                <w:sz w:val="16"/>
                <w:szCs w:val="16"/>
              </w:rPr>
              <w:t>（オンライン機材、セッティング、</w:t>
            </w:r>
            <w:r w:rsidRPr="00B16161">
              <w:rPr>
                <w:rFonts w:hint="eastAsia"/>
                <w:sz w:val="16"/>
                <w:szCs w:val="16"/>
              </w:rPr>
              <w:t>ZOOM</w:t>
            </w:r>
            <w:r w:rsidRPr="00B16161">
              <w:rPr>
                <w:rFonts w:hint="eastAsia"/>
                <w:sz w:val="16"/>
                <w:szCs w:val="16"/>
              </w:rPr>
              <w:t>招待等）</w:t>
            </w:r>
          </w:p>
          <w:p w14:paraId="5E100DD0" w14:textId="77777777" w:rsidR="00AD3666" w:rsidRPr="00B16161" w:rsidRDefault="00AD3666" w:rsidP="00804051">
            <w:pPr>
              <w:spacing w:line="240" w:lineRule="exact"/>
              <w:ind w:right="29"/>
              <w:rPr>
                <w:szCs w:val="21"/>
              </w:rPr>
            </w:pPr>
          </w:p>
        </w:tc>
      </w:tr>
      <w:tr w:rsidR="00B16161" w:rsidRPr="00B16161" w14:paraId="66349F18" w14:textId="77777777" w:rsidTr="00345118">
        <w:trPr>
          <w:trHeight w:val="533"/>
        </w:trPr>
        <w:tc>
          <w:tcPr>
            <w:tcW w:w="3868" w:type="dxa"/>
            <w:gridSpan w:val="2"/>
            <w:shd w:val="clear" w:color="auto" w:fill="auto"/>
            <w:vAlign w:val="center"/>
          </w:tcPr>
          <w:p w14:paraId="6BDCF223" w14:textId="77777777" w:rsidR="00AD3666" w:rsidRPr="00B16161" w:rsidRDefault="00AD3666" w:rsidP="00345118">
            <w:pPr>
              <w:spacing w:line="240" w:lineRule="exact"/>
              <w:ind w:left="210" w:right="210" w:hangingChars="100" w:hanging="210"/>
            </w:pPr>
            <w:r w:rsidRPr="00B16161">
              <w:rPr>
                <w:rFonts w:hint="eastAsia"/>
              </w:rPr>
              <w:t>５　当該派遣事業について広報する</w:t>
            </w:r>
          </w:p>
          <w:p w14:paraId="16421909" w14:textId="77777777" w:rsidR="00AD3666" w:rsidRPr="00B16161" w:rsidRDefault="00AD3666" w:rsidP="00345118">
            <w:pPr>
              <w:spacing w:line="240" w:lineRule="exact"/>
              <w:ind w:leftChars="100" w:left="210" w:right="210" w:firstLineChars="100" w:firstLine="210"/>
            </w:pPr>
            <w:r w:rsidRPr="00B16161">
              <w:rPr>
                <w:rFonts w:hint="eastAsia"/>
              </w:rPr>
              <w:t>予定の有無及び広報する方法</w:t>
            </w:r>
          </w:p>
        </w:tc>
        <w:tc>
          <w:tcPr>
            <w:tcW w:w="5192" w:type="dxa"/>
            <w:shd w:val="clear" w:color="auto" w:fill="auto"/>
            <w:vAlign w:val="center"/>
          </w:tcPr>
          <w:p w14:paraId="00C72C8A" w14:textId="77777777" w:rsidR="00AD3666" w:rsidRPr="00B16161" w:rsidRDefault="00AD3666" w:rsidP="00345118">
            <w:pPr>
              <w:spacing w:line="240" w:lineRule="exact"/>
              <w:ind w:right="210"/>
            </w:pPr>
            <w:r w:rsidRPr="00B16161">
              <w:rPr>
                <w:rFonts w:hint="eastAsia"/>
              </w:rPr>
              <w:t>・有⇒（　　　　　　　　　　　　　　　　　　）</w:t>
            </w:r>
          </w:p>
          <w:p w14:paraId="74045B6F" w14:textId="77777777" w:rsidR="00AD3666" w:rsidRPr="00B16161" w:rsidRDefault="00AD3666" w:rsidP="00345118">
            <w:pPr>
              <w:spacing w:line="240" w:lineRule="exact"/>
              <w:ind w:right="210"/>
            </w:pPr>
            <w:r w:rsidRPr="00B16161">
              <w:rPr>
                <w:rFonts w:hint="eastAsia"/>
              </w:rPr>
              <w:t>・無</w:t>
            </w:r>
          </w:p>
        </w:tc>
      </w:tr>
      <w:tr w:rsidR="00B16161" w:rsidRPr="00B16161" w14:paraId="4D930CF5" w14:textId="77777777" w:rsidTr="00345118">
        <w:trPr>
          <w:trHeight w:val="3117"/>
        </w:trPr>
        <w:tc>
          <w:tcPr>
            <w:tcW w:w="3868" w:type="dxa"/>
            <w:gridSpan w:val="2"/>
            <w:shd w:val="clear" w:color="auto" w:fill="auto"/>
            <w:vAlign w:val="center"/>
          </w:tcPr>
          <w:p w14:paraId="0BC84525" w14:textId="77777777" w:rsidR="00AD3666" w:rsidRPr="00B16161" w:rsidRDefault="00AD3666" w:rsidP="00345118">
            <w:pPr>
              <w:spacing w:line="240" w:lineRule="exact"/>
              <w:ind w:left="210" w:right="210" w:hangingChars="100" w:hanging="210"/>
            </w:pPr>
            <w:r w:rsidRPr="00B16161">
              <w:rPr>
                <w:rFonts w:hint="eastAsia"/>
              </w:rPr>
              <w:t>６　派遣申込み団体の担当郵送先</w:t>
            </w:r>
          </w:p>
          <w:p w14:paraId="1D1165B9" w14:textId="77777777" w:rsidR="00AD3666" w:rsidRPr="00B16161" w:rsidRDefault="00AD3666" w:rsidP="00345118">
            <w:pPr>
              <w:spacing w:line="240" w:lineRule="exact"/>
              <w:ind w:left="210" w:right="210" w:hangingChars="100" w:hanging="210"/>
            </w:pPr>
          </w:p>
          <w:p w14:paraId="3F783669" w14:textId="77777777" w:rsidR="00AD3666" w:rsidRPr="00B16161" w:rsidRDefault="00AD3666" w:rsidP="00345118">
            <w:pPr>
              <w:spacing w:line="240" w:lineRule="exact"/>
              <w:ind w:left="180" w:right="21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16161">
              <w:rPr>
                <w:rFonts w:asciiTheme="majorEastAsia" w:eastAsiaTheme="majorEastAsia" w:hAnsiTheme="majorEastAsia" w:hint="eastAsia"/>
                <w:sz w:val="18"/>
                <w:szCs w:val="18"/>
              </w:rPr>
              <w:t>※申込受理、派遣（回答）は原則メール、FAXで行います。</w:t>
            </w:r>
          </w:p>
          <w:p w14:paraId="01CC2993" w14:textId="77777777" w:rsidR="00AD3666" w:rsidRPr="00B16161" w:rsidRDefault="00AD3666" w:rsidP="00345118">
            <w:pPr>
              <w:spacing w:line="240" w:lineRule="exact"/>
              <w:ind w:leftChars="81" w:left="170" w:right="21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16161">
              <w:rPr>
                <w:rFonts w:asciiTheme="majorEastAsia" w:eastAsiaTheme="majorEastAsia" w:hAnsiTheme="majorEastAsia" w:hint="eastAsia"/>
                <w:sz w:val="18"/>
                <w:szCs w:val="18"/>
              </w:rPr>
              <w:t>また、受理後に当センターから電話での聞き取り等を行いますので、右欄の連絡先を必ず記入してください。</w:t>
            </w:r>
          </w:p>
          <w:p w14:paraId="10638E33" w14:textId="77777777" w:rsidR="00AD3666" w:rsidRPr="00B16161" w:rsidRDefault="00AD3666" w:rsidP="00345118">
            <w:pPr>
              <w:spacing w:line="240" w:lineRule="exact"/>
              <w:ind w:leftChars="81" w:left="170" w:right="210"/>
              <w:rPr>
                <w:rFonts w:asciiTheme="majorEastAsia" w:eastAsiaTheme="majorEastAsia" w:hAnsiTheme="majorEastAsia"/>
                <w:sz w:val="18"/>
                <w:szCs w:val="18"/>
                <w:u w:val="wave" w:color="FF0000"/>
              </w:rPr>
            </w:pPr>
            <w:r w:rsidRPr="00B16161">
              <w:rPr>
                <w:rFonts w:asciiTheme="majorEastAsia" w:eastAsiaTheme="majorEastAsia" w:hAnsiTheme="majorEastAsia" w:hint="eastAsia"/>
                <w:sz w:val="18"/>
                <w:szCs w:val="18"/>
                <w:u w:val="wave" w:color="FF0000"/>
              </w:rPr>
              <w:t>電話については、連絡の取れる曜日、時間帯が限られている場合は、その旨を明記してください。</w:t>
            </w:r>
          </w:p>
          <w:p w14:paraId="5652EAEF" w14:textId="77777777" w:rsidR="00AD3666" w:rsidRPr="00B16161" w:rsidRDefault="00AD3666" w:rsidP="00345118">
            <w:pPr>
              <w:spacing w:line="240" w:lineRule="exact"/>
              <w:ind w:left="210" w:right="210" w:hangingChars="100" w:hanging="210"/>
            </w:pPr>
          </w:p>
        </w:tc>
        <w:tc>
          <w:tcPr>
            <w:tcW w:w="5192" w:type="dxa"/>
            <w:shd w:val="clear" w:color="auto" w:fill="auto"/>
          </w:tcPr>
          <w:p w14:paraId="460BAA57" w14:textId="77777777" w:rsidR="00AD3666" w:rsidRPr="00B16161" w:rsidRDefault="00AD3666" w:rsidP="00345118">
            <w:pPr>
              <w:spacing w:line="240" w:lineRule="exact"/>
              <w:ind w:right="210"/>
              <w:rPr>
                <w:sz w:val="18"/>
                <w:szCs w:val="18"/>
              </w:rPr>
            </w:pPr>
          </w:p>
          <w:p w14:paraId="4892AB70" w14:textId="77777777" w:rsidR="00AD3666" w:rsidRPr="00B16161" w:rsidRDefault="00AD3666" w:rsidP="00345118">
            <w:pPr>
              <w:spacing w:line="240" w:lineRule="exact"/>
              <w:ind w:right="210"/>
            </w:pPr>
            <w:r w:rsidRPr="00B16161">
              <w:rPr>
                <w:rFonts w:hint="eastAsia"/>
              </w:rPr>
              <w:t>住所：〒</w:t>
            </w:r>
          </w:p>
          <w:p w14:paraId="3DC7CDBE" w14:textId="77777777" w:rsidR="00AD3666" w:rsidRPr="00B16161" w:rsidRDefault="00AD3666" w:rsidP="00345118">
            <w:pPr>
              <w:spacing w:line="240" w:lineRule="exact"/>
              <w:ind w:right="210"/>
            </w:pPr>
          </w:p>
          <w:p w14:paraId="352CB4A3" w14:textId="77777777" w:rsidR="00AD3666" w:rsidRPr="00B16161" w:rsidRDefault="00AD3666" w:rsidP="00345118">
            <w:pPr>
              <w:spacing w:line="240" w:lineRule="exact"/>
              <w:ind w:right="210"/>
            </w:pPr>
          </w:p>
          <w:p w14:paraId="0F1A970D" w14:textId="77777777" w:rsidR="00AD3666" w:rsidRPr="00B16161" w:rsidRDefault="00AD3666" w:rsidP="00345118">
            <w:pPr>
              <w:spacing w:line="240" w:lineRule="exact"/>
              <w:ind w:right="210"/>
            </w:pPr>
            <w:r w:rsidRPr="00B16161">
              <w:rPr>
                <w:rFonts w:hint="eastAsia"/>
              </w:rPr>
              <w:t>団体等の名称：</w:t>
            </w:r>
          </w:p>
          <w:p w14:paraId="66CB8296" w14:textId="127EA1C0" w:rsidR="005A57E3" w:rsidRPr="00B16161" w:rsidRDefault="00E904F0" w:rsidP="00345118">
            <w:pPr>
              <w:spacing w:line="240" w:lineRule="exact"/>
              <w:ind w:right="210"/>
            </w:pPr>
            <w:r w:rsidRPr="00B16161">
              <w:rPr>
                <w:rFonts w:hint="eastAsia"/>
              </w:rPr>
              <w:t>役職・</w:t>
            </w:r>
            <w:r w:rsidR="00AD3666" w:rsidRPr="00B16161">
              <w:rPr>
                <w:rFonts w:hint="eastAsia"/>
              </w:rPr>
              <w:t>部署</w:t>
            </w:r>
            <w:r w:rsidR="005A57E3" w:rsidRPr="00B16161">
              <w:rPr>
                <w:rFonts w:hint="eastAsia"/>
              </w:rPr>
              <w:t>：</w:t>
            </w:r>
          </w:p>
          <w:p w14:paraId="0A218C4B" w14:textId="4F01F45C" w:rsidR="00AD3666" w:rsidRPr="00B16161" w:rsidRDefault="005A57E3" w:rsidP="00345118">
            <w:pPr>
              <w:spacing w:line="240" w:lineRule="exact"/>
              <w:ind w:right="210"/>
            </w:pPr>
            <w:r w:rsidRPr="00B16161">
              <w:rPr>
                <w:rFonts w:hint="eastAsia"/>
              </w:rPr>
              <w:t>担当者</w:t>
            </w:r>
            <w:r w:rsidR="00AD3666" w:rsidRPr="00B16161">
              <w:rPr>
                <w:rFonts w:hint="eastAsia"/>
              </w:rPr>
              <w:t>氏名：</w:t>
            </w:r>
          </w:p>
          <w:p w14:paraId="440FC00F" w14:textId="77777777" w:rsidR="00AD3666" w:rsidRPr="00B16161" w:rsidRDefault="00AD3666" w:rsidP="00345118">
            <w:pPr>
              <w:spacing w:line="240" w:lineRule="exact"/>
              <w:ind w:right="210"/>
            </w:pPr>
          </w:p>
          <w:p w14:paraId="2B47DCBD" w14:textId="77777777" w:rsidR="00AD3666" w:rsidRPr="00B16161" w:rsidRDefault="00AD3666" w:rsidP="00345118">
            <w:pPr>
              <w:spacing w:line="240" w:lineRule="exact"/>
              <w:ind w:right="210"/>
            </w:pPr>
            <w:r w:rsidRPr="00B16161">
              <w:rPr>
                <w:rFonts w:hint="eastAsia"/>
              </w:rPr>
              <w:t>電話：</w:t>
            </w:r>
          </w:p>
          <w:p w14:paraId="7EEBF79A" w14:textId="77777777" w:rsidR="00AD3666" w:rsidRPr="00B16161" w:rsidRDefault="00AD3666" w:rsidP="00345118">
            <w:pPr>
              <w:spacing w:line="240" w:lineRule="exact"/>
              <w:ind w:right="210"/>
            </w:pPr>
            <w:r w:rsidRPr="00B16161">
              <w:rPr>
                <w:rFonts w:hint="eastAsia"/>
              </w:rPr>
              <w:t>FAX</w:t>
            </w:r>
            <w:r w:rsidRPr="00B16161">
              <w:rPr>
                <w:rFonts w:hint="eastAsia"/>
              </w:rPr>
              <w:t>：</w:t>
            </w:r>
          </w:p>
          <w:p w14:paraId="3D86D0F2" w14:textId="77777777" w:rsidR="00AD3666" w:rsidRPr="00B16161" w:rsidRDefault="00AD3666" w:rsidP="00345118">
            <w:pPr>
              <w:spacing w:line="240" w:lineRule="exact"/>
              <w:ind w:right="210"/>
            </w:pPr>
            <w:r w:rsidRPr="00B16161">
              <w:rPr>
                <w:rFonts w:hint="eastAsia"/>
              </w:rPr>
              <w:t>Email</w:t>
            </w:r>
            <w:r w:rsidRPr="00B16161">
              <w:rPr>
                <w:rFonts w:hint="eastAsia"/>
              </w:rPr>
              <w:t>：</w:t>
            </w:r>
          </w:p>
          <w:p w14:paraId="780AB372" w14:textId="77777777" w:rsidR="00AD3666" w:rsidRPr="00B16161" w:rsidRDefault="00AD3666" w:rsidP="00345118">
            <w:pPr>
              <w:spacing w:line="240" w:lineRule="exact"/>
              <w:ind w:right="210"/>
            </w:pPr>
          </w:p>
        </w:tc>
      </w:tr>
    </w:tbl>
    <w:p w14:paraId="2C9CCA1E" w14:textId="77777777" w:rsidR="00AD3666" w:rsidRPr="00B16161" w:rsidRDefault="00AD3666" w:rsidP="00AD3666">
      <w:pPr>
        <w:spacing w:line="240" w:lineRule="exact"/>
        <w:ind w:right="61"/>
      </w:pPr>
      <w:r w:rsidRPr="00B16161">
        <w:br w:type="page"/>
      </w:r>
      <w:r w:rsidRPr="00B16161">
        <w:rPr>
          <w:rFonts w:hint="eastAsia"/>
        </w:rPr>
        <w:lastRenderedPageBreak/>
        <w:t>①派遣業務内容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582"/>
        <w:gridCol w:w="2455"/>
        <w:gridCol w:w="5148"/>
        <w:gridCol w:w="875"/>
      </w:tblGrid>
      <w:tr w:rsidR="00B16161" w:rsidRPr="00B16161" w14:paraId="7FF6CB05" w14:textId="77777777" w:rsidTr="00345118">
        <w:trPr>
          <w:trHeight w:val="175"/>
          <w:jc w:val="center"/>
        </w:trPr>
        <w:tc>
          <w:tcPr>
            <w:tcW w:w="9060" w:type="dxa"/>
            <w:gridSpan w:val="4"/>
            <w:tcBorders>
              <w:right w:val="single" w:sz="4" w:space="0" w:color="auto"/>
            </w:tcBorders>
          </w:tcPr>
          <w:p w14:paraId="1602AEC0" w14:textId="77777777" w:rsidR="00AD3666" w:rsidRPr="00B16161" w:rsidRDefault="00AD3666" w:rsidP="00345118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sz w:val="18"/>
                <w:szCs w:val="18"/>
              </w:rPr>
            </w:pPr>
            <w:r w:rsidRPr="00B1616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3C98076" wp14:editId="74520B40">
                      <wp:simplePos x="0" y="0"/>
                      <wp:positionH relativeFrom="column">
                        <wp:posOffset>5535295</wp:posOffset>
                      </wp:positionH>
                      <wp:positionV relativeFrom="paragraph">
                        <wp:posOffset>106680</wp:posOffset>
                      </wp:positionV>
                      <wp:extent cx="7620" cy="167640"/>
                      <wp:effectExtent l="76200" t="0" r="68580" b="60960"/>
                      <wp:wrapNone/>
                      <wp:docPr id="176875446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" cy="1676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C21A5D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left:0;text-align:left;margin-left:435.85pt;margin-top:8.4pt;width:.6pt;height:13.2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" strokeweight="1.5pt">
                      <v:stroke endarrow="block"/>
                    </v:shape>
                  </w:pict>
                </mc:Fallback>
              </mc:AlternateContent>
            </w:r>
            <w:r w:rsidRPr="00B16161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A869508" wp14:editId="68101444">
                      <wp:simplePos x="0" y="0"/>
                      <wp:positionH relativeFrom="column">
                        <wp:posOffset>5403215</wp:posOffset>
                      </wp:positionH>
                      <wp:positionV relativeFrom="paragraph">
                        <wp:posOffset>106680</wp:posOffset>
                      </wp:positionV>
                      <wp:extent cx="137160" cy="0"/>
                      <wp:effectExtent l="0" t="0" r="34290" b="19050"/>
                      <wp:wrapNone/>
                      <wp:docPr id="585096460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F4FEE4E" id="AutoShape 4" o:spid="_x0000_s1026" type="#_x0000_t32" style="position:absolute;left:0;text-align:left;margin-left:425.45pt;margin-top:8.4pt;width:10.8pt;height:0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" strokeweight="1.5pt"/>
                  </w:pict>
                </mc:Fallback>
              </mc:AlternateContent>
            </w:r>
            <w:r w:rsidRPr="00B16161">
              <w:rPr>
                <w:rFonts w:hint="eastAsia"/>
                <w:sz w:val="18"/>
                <w:szCs w:val="18"/>
              </w:rPr>
              <w:t>専門分野（該当する主要な事項を一つ選び右欄に◎を、それ以外がある場合は○を、付けてください）</w:t>
            </w:r>
          </w:p>
        </w:tc>
      </w:tr>
      <w:tr w:rsidR="00B16161" w:rsidRPr="00B16161" w14:paraId="40560C44" w14:textId="77777777" w:rsidTr="00345118">
        <w:trPr>
          <w:trHeight w:val="457"/>
          <w:jc w:val="center"/>
        </w:trPr>
        <w:tc>
          <w:tcPr>
            <w:tcW w:w="582" w:type="dxa"/>
            <w:vMerge w:val="restart"/>
            <w:textDirection w:val="tbRlV"/>
            <w:vAlign w:val="center"/>
          </w:tcPr>
          <w:p w14:paraId="39D785C3" w14:textId="77777777" w:rsidR="00AD3666" w:rsidRPr="00B16161" w:rsidRDefault="00AD3666" w:rsidP="00345118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szCs w:val="21"/>
              </w:rPr>
            </w:pPr>
            <w:r w:rsidRPr="00B16161">
              <w:rPr>
                <w:rFonts w:hint="eastAsia"/>
                <w:szCs w:val="21"/>
              </w:rPr>
              <w:t>まちづくり</w:t>
            </w:r>
          </w:p>
        </w:tc>
        <w:tc>
          <w:tcPr>
            <w:tcW w:w="2455" w:type="dxa"/>
            <w:vAlign w:val="center"/>
          </w:tcPr>
          <w:p w14:paraId="1C3368ED" w14:textId="77777777" w:rsidR="00AD3666" w:rsidRPr="00B16161" w:rsidRDefault="00AD3666" w:rsidP="00345118">
            <w:pPr>
              <w:tabs>
                <w:tab w:val="center" w:pos="4252"/>
                <w:tab w:val="right" w:pos="8504"/>
              </w:tabs>
              <w:snapToGrid w:val="0"/>
            </w:pPr>
            <w:r w:rsidRPr="00B16161">
              <w:rPr>
                <w:rFonts w:hint="eastAsia"/>
              </w:rPr>
              <w:t>農住調和のまちづくり</w:t>
            </w:r>
          </w:p>
        </w:tc>
        <w:tc>
          <w:tcPr>
            <w:tcW w:w="5148" w:type="dxa"/>
            <w:tcBorders>
              <w:right w:val="double" w:sz="4" w:space="0" w:color="auto"/>
            </w:tcBorders>
            <w:vAlign w:val="center"/>
          </w:tcPr>
          <w:p w14:paraId="7B4D12D4" w14:textId="77777777" w:rsidR="00AD3666" w:rsidRPr="00B16161" w:rsidRDefault="00AD3666" w:rsidP="00345118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sz w:val="16"/>
                <w:szCs w:val="16"/>
              </w:rPr>
            </w:pPr>
            <w:r w:rsidRPr="00B16161">
              <w:rPr>
                <w:rFonts w:hint="eastAsia"/>
                <w:sz w:val="16"/>
                <w:szCs w:val="16"/>
              </w:rPr>
              <w:t>地区計画等による地域におけるまちづくり計画･事業（農家の資産活用を含む）、「農」のエリアマネジメント（農の風景育成、建築ガイドライン等）、防災協力農地、資源循環</w:t>
            </w:r>
          </w:p>
        </w:tc>
        <w:tc>
          <w:tcPr>
            <w:tcW w:w="8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D83AD6" w14:textId="77777777" w:rsidR="00AD3666" w:rsidRPr="00B16161" w:rsidRDefault="00AD3666" w:rsidP="00345118">
            <w:pPr>
              <w:tabs>
                <w:tab w:val="center" w:pos="4252"/>
                <w:tab w:val="right" w:pos="8504"/>
              </w:tabs>
              <w:snapToGrid w:val="0"/>
              <w:ind w:right="1050"/>
            </w:pPr>
          </w:p>
        </w:tc>
      </w:tr>
      <w:tr w:rsidR="00B16161" w:rsidRPr="00B16161" w14:paraId="31C25D9C" w14:textId="77777777" w:rsidTr="00345118">
        <w:trPr>
          <w:trHeight w:val="417"/>
          <w:jc w:val="center"/>
        </w:trPr>
        <w:tc>
          <w:tcPr>
            <w:tcW w:w="582" w:type="dxa"/>
            <w:vMerge/>
          </w:tcPr>
          <w:p w14:paraId="40217574" w14:textId="77777777" w:rsidR="00AD3666" w:rsidRPr="00B16161" w:rsidRDefault="00AD3666" w:rsidP="00345118">
            <w:pPr>
              <w:tabs>
                <w:tab w:val="center" w:pos="4252"/>
                <w:tab w:val="right" w:pos="8504"/>
              </w:tabs>
              <w:snapToGrid w:val="0"/>
              <w:ind w:right="1050"/>
            </w:pPr>
          </w:p>
        </w:tc>
        <w:tc>
          <w:tcPr>
            <w:tcW w:w="2455" w:type="dxa"/>
            <w:vAlign w:val="center"/>
          </w:tcPr>
          <w:p w14:paraId="5EA3BA6E" w14:textId="77777777" w:rsidR="00AD3666" w:rsidRPr="00B16161" w:rsidRDefault="00AD3666" w:rsidP="00345118">
            <w:pPr>
              <w:tabs>
                <w:tab w:val="center" w:pos="4252"/>
                <w:tab w:val="right" w:pos="8504"/>
              </w:tabs>
              <w:snapToGrid w:val="0"/>
            </w:pPr>
            <w:r w:rsidRPr="00B16161">
              <w:rPr>
                <w:rFonts w:hint="eastAsia"/>
              </w:rPr>
              <w:t>新しい都市農地制度</w:t>
            </w:r>
          </w:p>
        </w:tc>
        <w:tc>
          <w:tcPr>
            <w:tcW w:w="5148" w:type="dxa"/>
            <w:tcBorders>
              <w:right w:val="double" w:sz="4" w:space="0" w:color="auto"/>
            </w:tcBorders>
            <w:vAlign w:val="center"/>
          </w:tcPr>
          <w:p w14:paraId="4A33FF41" w14:textId="77777777" w:rsidR="00AD3666" w:rsidRPr="00B16161" w:rsidRDefault="00AD3666" w:rsidP="00345118">
            <w:pPr>
              <w:tabs>
                <w:tab w:val="center" w:pos="4252"/>
                <w:tab w:val="right" w:pos="8504"/>
              </w:tabs>
              <w:snapToGrid w:val="0"/>
              <w:rPr>
                <w:sz w:val="16"/>
                <w:szCs w:val="16"/>
              </w:rPr>
            </w:pPr>
            <w:r w:rsidRPr="00B16161">
              <w:rPr>
                <w:rFonts w:hint="eastAsia"/>
                <w:sz w:val="16"/>
                <w:szCs w:val="16"/>
              </w:rPr>
              <w:t>新制度の普及･啓発、都市農業振興地方計画等の策定、都市計画制度</w:t>
            </w:r>
          </w:p>
        </w:tc>
        <w:tc>
          <w:tcPr>
            <w:tcW w:w="8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7D42CAA" w14:textId="77777777" w:rsidR="00AD3666" w:rsidRPr="00B16161" w:rsidRDefault="00AD3666" w:rsidP="00345118">
            <w:pPr>
              <w:tabs>
                <w:tab w:val="center" w:pos="4252"/>
                <w:tab w:val="right" w:pos="8504"/>
              </w:tabs>
              <w:snapToGrid w:val="0"/>
              <w:ind w:right="1050"/>
            </w:pPr>
          </w:p>
        </w:tc>
      </w:tr>
      <w:tr w:rsidR="00B16161" w:rsidRPr="00B16161" w14:paraId="7664E127" w14:textId="77777777" w:rsidTr="00345118">
        <w:trPr>
          <w:trHeight w:val="384"/>
          <w:jc w:val="center"/>
        </w:trPr>
        <w:tc>
          <w:tcPr>
            <w:tcW w:w="582" w:type="dxa"/>
            <w:vMerge/>
          </w:tcPr>
          <w:p w14:paraId="088DFA13" w14:textId="77777777" w:rsidR="00AD3666" w:rsidRPr="00B16161" w:rsidRDefault="00AD3666" w:rsidP="00345118">
            <w:pPr>
              <w:tabs>
                <w:tab w:val="center" w:pos="4252"/>
                <w:tab w:val="right" w:pos="8504"/>
              </w:tabs>
              <w:snapToGrid w:val="0"/>
              <w:ind w:right="1050"/>
            </w:pPr>
          </w:p>
        </w:tc>
        <w:tc>
          <w:tcPr>
            <w:tcW w:w="2455" w:type="dxa"/>
            <w:vAlign w:val="center"/>
          </w:tcPr>
          <w:p w14:paraId="49BF5A8E" w14:textId="77777777" w:rsidR="00AD3666" w:rsidRPr="00B16161" w:rsidRDefault="00AD3666" w:rsidP="00345118">
            <w:pPr>
              <w:tabs>
                <w:tab w:val="center" w:pos="4252"/>
                <w:tab w:val="right" w:pos="8504"/>
              </w:tabs>
              <w:snapToGrid w:val="0"/>
            </w:pPr>
            <w:r w:rsidRPr="00B16161">
              <w:rPr>
                <w:rFonts w:hint="eastAsia"/>
              </w:rPr>
              <w:t>公園と緑</w:t>
            </w:r>
          </w:p>
        </w:tc>
        <w:tc>
          <w:tcPr>
            <w:tcW w:w="5148" w:type="dxa"/>
            <w:tcBorders>
              <w:right w:val="double" w:sz="4" w:space="0" w:color="auto"/>
            </w:tcBorders>
            <w:vAlign w:val="center"/>
          </w:tcPr>
          <w:p w14:paraId="4D01E781" w14:textId="77777777" w:rsidR="00AD3666" w:rsidRPr="00B16161" w:rsidRDefault="00AD3666" w:rsidP="00345118">
            <w:pPr>
              <w:tabs>
                <w:tab w:val="center" w:pos="4252"/>
                <w:tab w:val="right" w:pos="8504"/>
              </w:tabs>
              <w:snapToGrid w:val="0"/>
              <w:rPr>
                <w:sz w:val="16"/>
                <w:szCs w:val="16"/>
              </w:rPr>
            </w:pPr>
            <w:r w:rsidRPr="00B16161">
              <w:rPr>
                <w:rFonts w:hint="eastAsia"/>
                <w:sz w:val="16"/>
                <w:szCs w:val="16"/>
              </w:rPr>
              <w:t>緑の基本計画、農業公園、認定市民緑地等</w:t>
            </w:r>
          </w:p>
        </w:tc>
        <w:tc>
          <w:tcPr>
            <w:tcW w:w="8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D1B2B9C" w14:textId="77777777" w:rsidR="00AD3666" w:rsidRPr="00B16161" w:rsidRDefault="00AD3666" w:rsidP="00345118">
            <w:pPr>
              <w:tabs>
                <w:tab w:val="center" w:pos="4252"/>
                <w:tab w:val="right" w:pos="8504"/>
              </w:tabs>
              <w:snapToGrid w:val="0"/>
              <w:ind w:right="1050"/>
            </w:pPr>
          </w:p>
        </w:tc>
      </w:tr>
      <w:tr w:rsidR="00B16161" w:rsidRPr="00B16161" w14:paraId="7B3E2FBC" w14:textId="77777777" w:rsidTr="00345118">
        <w:trPr>
          <w:trHeight w:val="366"/>
          <w:jc w:val="center"/>
        </w:trPr>
        <w:tc>
          <w:tcPr>
            <w:tcW w:w="582" w:type="dxa"/>
            <w:vMerge w:val="restart"/>
            <w:textDirection w:val="tbRlV"/>
            <w:vAlign w:val="center"/>
          </w:tcPr>
          <w:p w14:paraId="171E7B13" w14:textId="77777777" w:rsidR="00AD3666" w:rsidRPr="00B16161" w:rsidRDefault="00AD3666" w:rsidP="00345118">
            <w:pPr>
              <w:tabs>
                <w:tab w:val="center" w:pos="4252"/>
                <w:tab w:val="right" w:pos="8504"/>
              </w:tabs>
              <w:snapToGrid w:val="0"/>
              <w:jc w:val="center"/>
            </w:pPr>
            <w:r w:rsidRPr="00B16161">
              <w:rPr>
                <w:rFonts w:hint="eastAsia"/>
              </w:rPr>
              <w:t>市民利用</w:t>
            </w:r>
          </w:p>
        </w:tc>
        <w:tc>
          <w:tcPr>
            <w:tcW w:w="2455" w:type="dxa"/>
            <w:vAlign w:val="center"/>
          </w:tcPr>
          <w:p w14:paraId="07643C95" w14:textId="77777777" w:rsidR="00AD3666" w:rsidRPr="00B16161" w:rsidRDefault="00AD3666" w:rsidP="00345118">
            <w:pPr>
              <w:tabs>
                <w:tab w:val="center" w:pos="4252"/>
                <w:tab w:val="right" w:pos="8504"/>
              </w:tabs>
              <w:snapToGrid w:val="0"/>
            </w:pPr>
            <w:r w:rsidRPr="00B16161">
              <w:rPr>
                <w:rFonts w:hint="eastAsia"/>
              </w:rPr>
              <w:t>市民農園</w:t>
            </w:r>
          </w:p>
        </w:tc>
        <w:tc>
          <w:tcPr>
            <w:tcW w:w="5148" w:type="dxa"/>
            <w:tcBorders>
              <w:right w:val="double" w:sz="4" w:space="0" w:color="auto"/>
            </w:tcBorders>
            <w:vAlign w:val="center"/>
          </w:tcPr>
          <w:p w14:paraId="2B74C7D8" w14:textId="77777777" w:rsidR="00AD3666" w:rsidRPr="00B16161" w:rsidRDefault="00AD3666" w:rsidP="00345118">
            <w:pPr>
              <w:tabs>
                <w:tab w:val="center" w:pos="4252"/>
                <w:tab w:val="right" w:pos="8504"/>
              </w:tabs>
              <w:snapToGrid w:val="0"/>
              <w:rPr>
                <w:sz w:val="16"/>
                <w:szCs w:val="16"/>
              </w:rPr>
            </w:pPr>
            <w:r w:rsidRPr="00B16161">
              <w:rPr>
                <w:rFonts w:hint="eastAsia"/>
                <w:sz w:val="16"/>
                <w:szCs w:val="16"/>
              </w:rPr>
              <w:t>多数の市民が農地を利用する市民農園、福祉農園</w:t>
            </w:r>
          </w:p>
        </w:tc>
        <w:tc>
          <w:tcPr>
            <w:tcW w:w="8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A236749" w14:textId="77777777" w:rsidR="00AD3666" w:rsidRPr="00B16161" w:rsidRDefault="00AD3666" w:rsidP="00345118">
            <w:pPr>
              <w:tabs>
                <w:tab w:val="center" w:pos="4252"/>
                <w:tab w:val="right" w:pos="8504"/>
              </w:tabs>
              <w:snapToGrid w:val="0"/>
              <w:ind w:right="1050"/>
            </w:pPr>
          </w:p>
        </w:tc>
      </w:tr>
      <w:tr w:rsidR="00B16161" w:rsidRPr="00B16161" w14:paraId="1301A166" w14:textId="77777777" w:rsidTr="00345118">
        <w:trPr>
          <w:trHeight w:val="375"/>
          <w:jc w:val="center"/>
        </w:trPr>
        <w:tc>
          <w:tcPr>
            <w:tcW w:w="582" w:type="dxa"/>
            <w:vMerge/>
          </w:tcPr>
          <w:p w14:paraId="1BBA45CC" w14:textId="77777777" w:rsidR="00AD3666" w:rsidRPr="00B16161" w:rsidRDefault="00AD3666" w:rsidP="00345118">
            <w:pPr>
              <w:tabs>
                <w:tab w:val="center" w:pos="4252"/>
                <w:tab w:val="right" w:pos="8504"/>
              </w:tabs>
              <w:snapToGrid w:val="0"/>
              <w:ind w:right="1050"/>
            </w:pPr>
          </w:p>
        </w:tc>
        <w:tc>
          <w:tcPr>
            <w:tcW w:w="2455" w:type="dxa"/>
            <w:vAlign w:val="center"/>
          </w:tcPr>
          <w:p w14:paraId="54145862" w14:textId="77777777" w:rsidR="00AD3666" w:rsidRPr="00B16161" w:rsidRDefault="00AD3666" w:rsidP="00345118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</w:pPr>
            <w:r w:rsidRPr="00B16161">
              <w:rPr>
                <w:rFonts w:hint="eastAsia"/>
              </w:rPr>
              <w:t>コミュニティ菜園</w:t>
            </w:r>
            <w:r w:rsidRPr="00B16161">
              <w:br/>
            </w:r>
            <w:r w:rsidRPr="00B16161">
              <w:rPr>
                <w:rFonts w:hint="eastAsia"/>
              </w:rPr>
              <w:t>食農ライフ</w:t>
            </w:r>
            <w:r w:rsidRPr="00B16161">
              <w:br/>
            </w:r>
            <w:r w:rsidRPr="00B16161">
              <w:rPr>
                <w:rFonts w:hint="eastAsia"/>
              </w:rPr>
              <w:t>農地や農的空間の創出</w:t>
            </w:r>
          </w:p>
        </w:tc>
        <w:tc>
          <w:tcPr>
            <w:tcW w:w="5148" w:type="dxa"/>
            <w:tcBorders>
              <w:right w:val="double" w:sz="4" w:space="0" w:color="auto"/>
            </w:tcBorders>
            <w:vAlign w:val="center"/>
          </w:tcPr>
          <w:p w14:paraId="2B8F8710" w14:textId="77777777" w:rsidR="00AD3666" w:rsidRPr="00B16161" w:rsidRDefault="00AD3666" w:rsidP="00345118">
            <w:pPr>
              <w:tabs>
                <w:tab w:val="center" w:pos="4252"/>
                <w:tab w:val="right" w:pos="8504"/>
              </w:tabs>
              <w:snapToGrid w:val="0"/>
              <w:rPr>
                <w:sz w:val="16"/>
                <w:szCs w:val="16"/>
              </w:rPr>
            </w:pPr>
            <w:r w:rsidRPr="00B16161">
              <w:rPr>
                <w:rFonts w:hint="eastAsia"/>
                <w:sz w:val="16"/>
                <w:szCs w:val="16"/>
              </w:rPr>
              <w:t>コミュニティ活動としての小菜園（宅地、屋上、空家周辺等を含む）</w:t>
            </w:r>
            <w:r w:rsidRPr="00B16161">
              <w:rPr>
                <w:sz w:val="16"/>
                <w:szCs w:val="16"/>
              </w:rPr>
              <w:br/>
            </w:r>
            <w:r w:rsidRPr="00B16161">
              <w:rPr>
                <w:rFonts w:hint="eastAsia"/>
                <w:sz w:val="16"/>
                <w:szCs w:val="16"/>
              </w:rPr>
              <w:t>宅地の農地化・生産緑地化、農的空間確保の取組</w:t>
            </w:r>
          </w:p>
        </w:tc>
        <w:tc>
          <w:tcPr>
            <w:tcW w:w="8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C3D3406" w14:textId="77777777" w:rsidR="00AD3666" w:rsidRPr="00B16161" w:rsidRDefault="00AD3666" w:rsidP="00345118">
            <w:pPr>
              <w:tabs>
                <w:tab w:val="center" w:pos="4252"/>
                <w:tab w:val="right" w:pos="8504"/>
              </w:tabs>
              <w:snapToGrid w:val="0"/>
              <w:ind w:right="1050"/>
            </w:pPr>
          </w:p>
        </w:tc>
      </w:tr>
      <w:tr w:rsidR="00B16161" w:rsidRPr="00B16161" w14:paraId="04BF53E9" w14:textId="77777777" w:rsidTr="00345118">
        <w:trPr>
          <w:trHeight w:val="223"/>
          <w:jc w:val="center"/>
        </w:trPr>
        <w:tc>
          <w:tcPr>
            <w:tcW w:w="582" w:type="dxa"/>
            <w:vMerge w:val="restart"/>
            <w:textDirection w:val="tbRlV"/>
            <w:vAlign w:val="center"/>
          </w:tcPr>
          <w:p w14:paraId="40998A04" w14:textId="77777777" w:rsidR="00AD3666" w:rsidRPr="00B16161" w:rsidRDefault="00AD3666" w:rsidP="00345118">
            <w:pPr>
              <w:tabs>
                <w:tab w:val="center" w:pos="4252"/>
                <w:tab w:val="right" w:pos="8504"/>
              </w:tabs>
              <w:snapToGrid w:val="0"/>
              <w:jc w:val="center"/>
            </w:pPr>
            <w:r w:rsidRPr="00B16161">
              <w:rPr>
                <w:rFonts w:hint="eastAsia"/>
              </w:rPr>
              <w:t>教育･福祉</w:t>
            </w:r>
          </w:p>
        </w:tc>
        <w:tc>
          <w:tcPr>
            <w:tcW w:w="2455" w:type="dxa"/>
            <w:vAlign w:val="center"/>
          </w:tcPr>
          <w:p w14:paraId="5D508BA0" w14:textId="77777777" w:rsidR="00AD3666" w:rsidRPr="00B16161" w:rsidRDefault="00AD3666" w:rsidP="00345118">
            <w:pPr>
              <w:tabs>
                <w:tab w:val="center" w:pos="4252"/>
                <w:tab w:val="right" w:pos="8504"/>
              </w:tabs>
              <w:snapToGrid w:val="0"/>
            </w:pPr>
            <w:r w:rsidRPr="00B16161">
              <w:rPr>
                <w:rFonts w:hint="eastAsia"/>
              </w:rPr>
              <w:t>高齢者･生きがいづくり</w:t>
            </w:r>
          </w:p>
        </w:tc>
        <w:tc>
          <w:tcPr>
            <w:tcW w:w="5148" w:type="dxa"/>
            <w:tcBorders>
              <w:right w:val="double" w:sz="4" w:space="0" w:color="auto"/>
            </w:tcBorders>
            <w:vAlign w:val="center"/>
          </w:tcPr>
          <w:p w14:paraId="76096099" w14:textId="77777777" w:rsidR="00AD3666" w:rsidRPr="00B16161" w:rsidRDefault="00AD3666" w:rsidP="00345118">
            <w:pPr>
              <w:tabs>
                <w:tab w:val="center" w:pos="4252"/>
                <w:tab w:val="right" w:pos="8504"/>
              </w:tabs>
              <w:snapToGrid w:val="0"/>
              <w:rPr>
                <w:sz w:val="16"/>
                <w:szCs w:val="16"/>
              </w:rPr>
            </w:pPr>
            <w:r w:rsidRPr="00B16161">
              <w:rPr>
                <w:rFonts w:hint="eastAsia"/>
                <w:sz w:val="16"/>
                <w:szCs w:val="16"/>
              </w:rPr>
              <w:t>デイサービス、園芸療法、高齢者雇用、農園付高齢者施設</w:t>
            </w:r>
          </w:p>
        </w:tc>
        <w:tc>
          <w:tcPr>
            <w:tcW w:w="8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0CBC7DD" w14:textId="77777777" w:rsidR="00AD3666" w:rsidRPr="00B16161" w:rsidRDefault="00AD3666" w:rsidP="00345118">
            <w:pPr>
              <w:tabs>
                <w:tab w:val="center" w:pos="4252"/>
                <w:tab w:val="right" w:pos="8504"/>
              </w:tabs>
              <w:snapToGrid w:val="0"/>
              <w:ind w:right="1050"/>
            </w:pPr>
          </w:p>
        </w:tc>
      </w:tr>
      <w:tr w:rsidR="00B16161" w:rsidRPr="00B16161" w14:paraId="50F324AC" w14:textId="77777777" w:rsidTr="00345118">
        <w:trPr>
          <w:trHeight w:val="413"/>
          <w:jc w:val="center"/>
        </w:trPr>
        <w:tc>
          <w:tcPr>
            <w:tcW w:w="582" w:type="dxa"/>
            <w:vMerge/>
          </w:tcPr>
          <w:p w14:paraId="3B02D754" w14:textId="77777777" w:rsidR="00AD3666" w:rsidRPr="00B16161" w:rsidRDefault="00AD3666" w:rsidP="00345118">
            <w:pPr>
              <w:tabs>
                <w:tab w:val="center" w:pos="4252"/>
                <w:tab w:val="right" w:pos="8504"/>
              </w:tabs>
              <w:snapToGrid w:val="0"/>
              <w:ind w:right="1050"/>
            </w:pPr>
          </w:p>
        </w:tc>
        <w:tc>
          <w:tcPr>
            <w:tcW w:w="2455" w:type="dxa"/>
            <w:vAlign w:val="center"/>
          </w:tcPr>
          <w:p w14:paraId="770B8881" w14:textId="77777777" w:rsidR="00AD3666" w:rsidRPr="00B16161" w:rsidRDefault="00AD3666" w:rsidP="00345118">
            <w:pPr>
              <w:tabs>
                <w:tab w:val="center" w:pos="4252"/>
                <w:tab w:val="right" w:pos="8504"/>
              </w:tabs>
              <w:snapToGrid w:val="0"/>
            </w:pPr>
            <w:r w:rsidRPr="00B16161">
              <w:rPr>
                <w:rFonts w:hint="eastAsia"/>
              </w:rPr>
              <w:t>障害者福祉等</w:t>
            </w:r>
          </w:p>
        </w:tc>
        <w:tc>
          <w:tcPr>
            <w:tcW w:w="5148" w:type="dxa"/>
            <w:tcBorders>
              <w:right w:val="double" w:sz="4" w:space="0" w:color="auto"/>
            </w:tcBorders>
            <w:vAlign w:val="center"/>
          </w:tcPr>
          <w:p w14:paraId="1080B8A6" w14:textId="77777777" w:rsidR="00AD3666" w:rsidRPr="00B16161" w:rsidRDefault="00AD3666" w:rsidP="00345118">
            <w:pPr>
              <w:tabs>
                <w:tab w:val="center" w:pos="4252"/>
                <w:tab w:val="right" w:pos="8504"/>
              </w:tabs>
              <w:snapToGrid w:val="0"/>
              <w:rPr>
                <w:sz w:val="16"/>
                <w:szCs w:val="16"/>
              </w:rPr>
            </w:pPr>
            <w:r w:rsidRPr="00B16161">
              <w:rPr>
                <w:rFonts w:hint="eastAsia"/>
                <w:sz w:val="16"/>
                <w:szCs w:val="16"/>
              </w:rPr>
              <w:t>就労支援、雇用、特別支援学校、生活支援、学童保育等</w:t>
            </w:r>
          </w:p>
        </w:tc>
        <w:tc>
          <w:tcPr>
            <w:tcW w:w="8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5386E7B" w14:textId="77777777" w:rsidR="00AD3666" w:rsidRPr="00B16161" w:rsidRDefault="00AD3666" w:rsidP="00345118">
            <w:pPr>
              <w:tabs>
                <w:tab w:val="center" w:pos="4252"/>
                <w:tab w:val="right" w:pos="8504"/>
              </w:tabs>
              <w:snapToGrid w:val="0"/>
              <w:ind w:right="1050"/>
            </w:pPr>
          </w:p>
        </w:tc>
      </w:tr>
      <w:tr w:rsidR="00B16161" w:rsidRPr="00B16161" w14:paraId="63BB1456" w14:textId="77777777" w:rsidTr="00345118">
        <w:trPr>
          <w:trHeight w:val="417"/>
          <w:jc w:val="center"/>
        </w:trPr>
        <w:tc>
          <w:tcPr>
            <w:tcW w:w="582" w:type="dxa"/>
            <w:vMerge/>
            <w:vAlign w:val="center"/>
          </w:tcPr>
          <w:p w14:paraId="1AD2B8F9" w14:textId="77777777" w:rsidR="00AD3666" w:rsidRPr="00B16161" w:rsidRDefault="00AD3666" w:rsidP="00345118">
            <w:pPr>
              <w:tabs>
                <w:tab w:val="center" w:pos="4252"/>
                <w:tab w:val="right" w:pos="8504"/>
              </w:tabs>
              <w:snapToGrid w:val="0"/>
              <w:ind w:right="1050"/>
            </w:pPr>
          </w:p>
        </w:tc>
        <w:tc>
          <w:tcPr>
            <w:tcW w:w="2455" w:type="dxa"/>
            <w:vAlign w:val="center"/>
          </w:tcPr>
          <w:p w14:paraId="210EDDCF" w14:textId="77777777" w:rsidR="00AD3666" w:rsidRPr="00B16161" w:rsidRDefault="00AD3666" w:rsidP="00345118">
            <w:pPr>
              <w:tabs>
                <w:tab w:val="center" w:pos="4252"/>
                <w:tab w:val="right" w:pos="8504"/>
              </w:tabs>
              <w:snapToGrid w:val="0"/>
            </w:pPr>
            <w:r w:rsidRPr="00B16161">
              <w:rPr>
                <w:rFonts w:hint="eastAsia"/>
              </w:rPr>
              <w:t>学校教育等の食育</w:t>
            </w:r>
          </w:p>
        </w:tc>
        <w:tc>
          <w:tcPr>
            <w:tcW w:w="5148" w:type="dxa"/>
            <w:tcBorders>
              <w:right w:val="double" w:sz="4" w:space="0" w:color="auto"/>
            </w:tcBorders>
            <w:vAlign w:val="center"/>
          </w:tcPr>
          <w:p w14:paraId="52600E43" w14:textId="77777777" w:rsidR="00AD3666" w:rsidRPr="00B16161" w:rsidRDefault="00AD3666" w:rsidP="00345118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sz w:val="16"/>
                <w:szCs w:val="16"/>
              </w:rPr>
            </w:pPr>
            <w:r w:rsidRPr="00B16161">
              <w:rPr>
                <w:rFonts w:hint="eastAsia"/>
                <w:sz w:val="16"/>
                <w:szCs w:val="16"/>
              </w:rPr>
              <w:t>学校教育、社会教育、カルチャースクール等（食･農について教えることを主とした取組）</w:t>
            </w:r>
          </w:p>
        </w:tc>
        <w:tc>
          <w:tcPr>
            <w:tcW w:w="8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A1005CB" w14:textId="77777777" w:rsidR="00AD3666" w:rsidRPr="00B16161" w:rsidRDefault="00AD3666" w:rsidP="00345118">
            <w:pPr>
              <w:tabs>
                <w:tab w:val="center" w:pos="4252"/>
                <w:tab w:val="right" w:pos="8504"/>
              </w:tabs>
              <w:snapToGrid w:val="0"/>
              <w:ind w:right="1050"/>
            </w:pPr>
          </w:p>
        </w:tc>
      </w:tr>
      <w:tr w:rsidR="00B16161" w:rsidRPr="00B16161" w14:paraId="0A1E2EAF" w14:textId="77777777" w:rsidTr="00345118">
        <w:trPr>
          <w:trHeight w:val="355"/>
          <w:jc w:val="center"/>
        </w:trPr>
        <w:tc>
          <w:tcPr>
            <w:tcW w:w="582" w:type="dxa"/>
            <w:vMerge w:val="restart"/>
            <w:textDirection w:val="tbRlV"/>
            <w:vAlign w:val="center"/>
          </w:tcPr>
          <w:p w14:paraId="1B080E0C" w14:textId="77777777" w:rsidR="00AD3666" w:rsidRPr="00B16161" w:rsidRDefault="00AD3666" w:rsidP="00345118">
            <w:pPr>
              <w:tabs>
                <w:tab w:val="center" w:pos="4252"/>
                <w:tab w:val="right" w:pos="8504"/>
              </w:tabs>
              <w:snapToGrid w:val="0"/>
              <w:jc w:val="center"/>
            </w:pPr>
            <w:r w:rsidRPr="00B16161">
              <w:rPr>
                <w:rFonts w:hint="eastAsia"/>
              </w:rPr>
              <w:t>都市農業</w:t>
            </w:r>
          </w:p>
        </w:tc>
        <w:tc>
          <w:tcPr>
            <w:tcW w:w="2455" w:type="dxa"/>
            <w:vAlign w:val="center"/>
          </w:tcPr>
          <w:p w14:paraId="1F0F9DEE" w14:textId="77777777" w:rsidR="00AD3666" w:rsidRPr="00B16161" w:rsidRDefault="00AD3666" w:rsidP="00345118">
            <w:pPr>
              <w:tabs>
                <w:tab w:val="center" w:pos="4252"/>
                <w:tab w:val="right" w:pos="8504"/>
              </w:tabs>
              <w:snapToGrid w:val="0"/>
            </w:pPr>
            <w:r w:rsidRPr="00B16161">
              <w:rPr>
                <w:rFonts w:hint="eastAsia"/>
              </w:rPr>
              <w:t>6</w:t>
            </w:r>
            <w:r w:rsidRPr="00B16161">
              <w:rPr>
                <w:rFonts w:hint="eastAsia"/>
              </w:rPr>
              <w:t>次産業化</w:t>
            </w:r>
          </w:p>
        </w:tc>
        <w:tc>
          <w:tcPr>
            <w:tcW w:w="5148" w:type="dxa"/>
            <w:tcBorders>
              <w:right w:val="double" w:sz="4" w:space="0" w:color="auto"/>
            </w:tcBorders>
            <w:vAlign w:val="center"/>
          </w:tcPr>
          <w:p w14:paraId="352A7673" w14:textId="77777777" w:rsidR="00AD3666" w:rsidRPr="00B16161" w:rsidRDefault="00AD3666" w:rsidP="00345118">
            <w:pPr>
              <w:tabs>
                <w:tab w:val="center" w:pos="4252"/>
                <w:tab w:val="right" w:pos="8504"/>
              </w:tabs>
              <w:snapToGrid w:val="0"/>
              <w:rPr>
                <w:sz w:val="16"/>
                <w:szCs w:val="16"/>
              </w:rPr>
            </w:pPr>
            <w:r w:rsidRPr="00B16161">
              <w:rPr>
                <w:rFonts w:hint="eastAsia"/>
                <w:sz w:val="16"/>
                <w:szCs w:val="16"/>
              </w:rPr>
              <w:t>農業の付加価値増や収益性の向上に向けた加工･流通等の取組</w:t>
            </w:r>
          </w:p>
        </w:tc>
        <w:tc>
          <w:tcPr>
            <w:tcW w:w="8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90EDC17" w14:textId="77777777" w:rsidR="00AD3666" w:rsidRPr="00B16161" w:rsidRDefault="00AD3666" w:rsidP="00345118">
            <w:pPr>
              <w:tabs>
                <w:tab w:val="center" w:pos="4252"/>
                <w:tab w:val="right" w:pos="8504"/>
              </w:tabs>
              <w:snapToGrid w:val="0"/>
              <w:ind w:right="1050"/>
            </w:pPr>
          </w:p>
        </w:tc>
      </w:tr>
      <w:tr w:rsidR="00B16161" w:rsidRPr="00B16161" w14:paraId="65DB822C" w14:textId="77777777" w:rsidTr="00345118">
        <w:trPr>
          <w:trHeight w:val="417"/>
          <w:jc w:val="center"/>
        </w:trPr>
        <w:tc>
          <w:tcPr>
            <w:tcW w:w="582" w:type="dxa"/>
            <w:vMerge/>
          </w:tcPr>
          <w:p w14:paraId="42F19843" w14:textId="77777777" w:rsidR="00AD3666" w:rsidRPr="00B16161" w:rsidRDefault="00AD3666" w:rsidP="00345118">
            <w:pPr>
              <w:tabs>
                <w:tab w:val="center" w:pos="4252"/>
                <w:tab w:val="right" w:pos="8504"/>
              </w:tabs>
              <w:snapToGrid w:val="0"/>
              <w:ind w:right="1050"/>
            </w:pPr>
          </w:p>
        </w:tc>
        <w:tc>
          <w:tcPr>
            <w:tcW w:w="2455" w:type="dxa"/>
            <w:vAlign w:val="center"/>
          </w:tcPr>
          <w:p w14:paraId="496B0E04" w14:textId="77777777" w:rsidR="00AD3666" w:rsidRPr="00B16161" w:rsidRDefault="00AD3666" w:rsidP="00345118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</w:pPr>
            <w:r w:rsidRPr="00B16161">
              <w:rPr>
                <w:rFonts w:hint="eastAsia"/>
              </w:rPr>
              <w:t>担い手育成や農地確保等</w:t>
            </w:r>
          </w:p>
        </w:tc>
        <w:tc>
          <w:tcPr>
            <w:tcW w:w="5148" w:type="dxa"/>
            <w:tcBorders>
              <w:right w:val="double" w:sz="4" w:space="0" w:color="auto"/>
            </w:tcBorders>
            <w:vAlign w:val="center"/>
          </w:tcPr>
          <w:p w14:paraId="2B059AD4" w14:textId="77777777" w:rsidR="00AD3666" w:rsidRPr="00B16161" w:rsidRDefault="00AD3666" w:rsidP="00345118">
            <w:pPr>
              <w:tabs>
                <w:tab w:val="center" w:pos="4252"/>
                <w:tab w:val="right" w:pos="8504"/>
              </w:tabs>
              <w:snapToGrid w:val="0"/>
              <w:rPr>
                <w:sz w:val="16"/>
                <w:szCs w:val="16"/>
              </w:rPr>
            </w:pPr>
            <w:r w:rsidRPr="00B16161">
              <w:rPr>
                <w:rFonts w:hint="eastAsia"/>
                <w:sz w:val="16"/>
                <w:szCs w:val="16"/>
              </w:rPr>
              <w:t>貸借円滑化法（自ら耕作）活用、市民と協働した農環境保全等</w:t>
            </w:r>
          </w:p>
        </w:tc>
        <w:tc>
          <w:tcPr>
            <w:tcW w:w="8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11175A9" w14:textId="77777777" w:rsidR="00AD3666" w:rsidRPr="00B16161" w:rsidRDefault="00AD3666" w:rsidP="00345118">
            <w:pPr>
              <w:tabs>
                <w:tab w:val="center" w:pos="4252"/>
                <w:tab w:val="right" w:pos="8504"/>
              </w:tabs>
              <w:snapToGrid w:val="0"/>
              <w:ind w:right="1050"/>
            </w:pPr>
          </w:p>
        </w:tc>
      </w:tr>
      <w:tr w:rsidR="00B16161" w:rsidRPr="00B16161" w14:paraId="5B96A590" w14:textId="77777777" w:rsidTr="00345118">
        <w:trPr>
          <w:trHeight w:val="339"/>
          <w:jc w:val="center"/>
        </w:trPr>
        <w:tc>
          <w:tcPr>
            <w:tcW w:w="582" w:type="dxa"/>
            <w:vMerge/>
          </w:tcPr>
          <w:p w14:paraId="311DD183" w14:textId="77777777" w:rsidR="00AD3666" w:rsidRPr="00B16161" w:rsidRDefault="00AD3666" w:rsidP="00345118">
            <w:pPr>
              <w:tabs>
                <w:tab w:val="center" w:pos="4252"/>
                <w:tab w:val="right" w:pos="8504"/>
              </w:tabs>
              <w:snapToGrid w:val="0"/>
              <w:ind w:right="1050"/>
            </w:pPr>
          </w:p>
        </w:tc>
        <w:tc>
          <w:tcPr>
            <w:tcW w:w="2455" w:type="dxa"/>
            <w:vAlign w:val="center"/>
          </w:tcPr>
          <w:p w14:paraId="5FFB6E46" w14:textId="77777777" w:rsidR="00AD3666" w:rsidRPr="00B16161" w:rsidRDefault="00AD3666" w:rsidP="00345118">
            <w:pPr>
              <w:tabs>
                <w:tab w:val="center" w:pos="4252"/>
                <w:tab w:val="right" w:pos="8504"/>
              </w:tabs>
              <w:snapToGrid w:val="0"/>
            </w:pPr>
            <w:r w:rsidRPr="00B16161">
              <w:rPr>
                <w:rFonts w:hint="eastAsia"/>
              </w:rPr>
              <w:t>入園方式等の農業経営</w:t>
            </w:r>
          </w:p>
        </w:tc>
        <w:tc>
          <w:tcPr>
            <w:tcW w:w="5148" w:type="dxa"/>
            <w:tcBorders>
              <w:right w:val="double" w:sz="4" w:space="0" w:color="auto"/>
            </w:tcBorders>
            <w:vAlign w:val="center"/>
          </w:tcPr>
          <w:p w14:paraId="4BC24B8C" w14:textId="77777777" w:rsidR="00AD3666" w:rsidRPr="00B16161" w:rsidRDefault="00AD3666" w:rsidP="00345118">
            <w:pPr>
              <w:tabs>
                <w:tab w:val="center" w:pos="4252"/>
                <w:tab w:val="right" w:pos="8504"/>
              </w:tabs>
              <w:snapToGrid w:val="0"/>
              <w:rPr>
                <w:sz w:val="16"/>
                <w:szCs w:val="16"/>
              </w:rPr>
            </w:pPr>
            <w:r w:rsidRPr="00B16161">
              <w:rPr>
                <w:rFonts w:hint="eastAsia"/>
                <w:sz w:val="16"/>
                <w:szCs w:val="16"/>
              </w:rPr>
              <w:t>農家、農業法人の経営する体験農園、</w:t>
            </w:r>
            <w:r w:rsidRPr="00B16161">
              <w:rPr>
                <w:rFonts w:hint="eastAsia"/>
                <w:sz w:val="16"/>
                <w:szCs w:val="16"/>
              </w:rPr>
              <w:t>CSA</w:t>
            </w:r>
            <w:r w:rsidRPr="00B16161">
              <w:rPr>
                <w:rFonts w:hint="eastAsia"/>
                <w:sz w:val="16"/>
                <w:szCs w:val="16"/>
              </w:rPr>
              <w:t>、観光農園等</w:t>
            </w:r>
          </w:p>
        </w:tc>
        <w:tc>
          <w:tcPr>
            <w:tcW w:w="8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7D904B6" w14:textId="77777777" w:rsidR="00AD3666" w:rsidRPr="00B16161" w:rsidRDefault="00AD3666" w:rsidP="00345118">
            <w:pPr>
              <w:tabs>
                <w:tab w:val="center" w:pos="4252"/>
                <w:tab w:val="right" w:pos="8504"/>
              </w:tabs>
              <w:snapToGrid w:val="0"/>
              <w:ind w:right="1050"/>
            </w:pPr>
          </w:p>
        </w:tc>
      </w:tr>
      <w:tr w:rsidR="00B16161" w:rsidRPr="00B16161" w14:paraId="0511F494" w14:textId="77777777" w:rsidTr="00345118">
        <w:trPr>
          <w:trHeight w:val="245"/>
          <w:jc w:val="center"/>
        </w:trPr>
        <w:tc>
          <w:tcPr>
            <w:tcW w:w="582" w:type="dxa"/>
            <w:vMerge/>
          </w:tcPr>
          <w:p w14:paraId="3D5A716F" w14:textId="77777777" w:rsidR="00AD3666" w:rsidRPr="00B16161" w:rsidRDefault="00AD3666" w:rsidP="00345118">
            <w:pPr>
              <w:tabs>
                <w:tab w:val="center" w:pos="4252"/>
                <w:tab w:val="right" w:pos="8504"/>
              </w:tabs>
              <w:snapToGrid w:val="0"/>
              <w:ind w:right="1050"/>
            </w:pPr>
          </w:p>
        </w:tc>
        <w:tc>
          <w:tcPr>
            <w:tcW w:w="2455" w:type="dxa"/>
            <w:vAlign w:val="center"/>
          </w:tcPr>
          <w:p w14:paraId="51BE8D49" w14:textId="77777777" w:rsidR="00AD3666" w:rsidRPr="00B16161" w:rsidRDefault="00AD3666" w:rsidP="00345118">
            <w:pPr>
              <w:tabs>
                <w:tab w:val="center" w:pos="4252"/>
                <w:tab w:val="right" w:pos="8504"/>
              </w:tabs>
              <w:snapToGrid w:val="0"/>
            </w:pPr>
            <w:r w:rsidRPr="00B16161">
              <w:rPr>
                <w:rFonts w:hint="eastAsia"/>
              </w:rPr>
              <w:t>地産地消</w:t>
            </w:r>
          </w:p>
        </w:tc>
        <w:tc>
          <w:tcPr>
            <w:tcW w:w="5148" w:type="dxa"/>
            <w:tcBorders>
              <w:right w:val="double" w:sz="4" w:space="0" w:color="auto"/>
            </w:tcBorders>
            <w:vAlign w:val="center"/>
          </w:tcPr>
          <w:p w14:paraId="163EFAD2" w14:textId="77777777" w:rsidR="00AD3666" w:rsidRPr="00B16161" w:rsidRDefault="00AD3666" w:rsidP="00345118">
            <w:pPr>
              <w:tabs>
                <w:tab w:val="center" w:pos="4252"/>
                <w:tab w:val="right" w:pos="8504"/>
              </w:tabs>
              <w:snapToGrid w:val="0"/>
              <w:rPr>
                <w:sz w:val="16"/>
                <w:szCs w:val="16"/>
              </w:rPr>
            </w:pPr>
            <w:r w:rsidRPr="00B16161">
              <w:rPr>
                <w:rFonts w:hint="eastAsia"/>
                <w:sz w:val="16"/>
                <w:szCs w:val="16"/>
              </w:rPr>
              <w:t>食の安全、伝統野菜普及等の地元農作物消費促進の取組</w:t>
            </w:r>
          </w:p>
        </w:tc>
        <w:tc>
          <w:tcPr>
            <w:tcW w:w="8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92900D7" w14:textId="77777777" w:rsidR="00AD3666" w:rsidRPr="00B16161" w:rsidRDefault="00AD3666" w:rsidP="00345118">
            <w:pPr>
              <w:tabs>
                <w:tab w:val="center" w:pos="4252"/>
                <w:tab w:val="right" w:pos="8504"/>
              </w:tabs>
              <w:snapToGrid w:val="0"/>
              <w:ind w:right="1050"/>
            </w:pPr>
          </w:p>
        </w:tc>
      </w:tr>
      <w:tr w:rsidR="00B16161" w:rsidRPr="00B16161" w14:paraId="1C29D6B9" w14:textId="77777777" w:rsidTr="00345118">
        <w:trPr>
          <w:trHeight w:val="379"/>
          <w:jc w:val="center"/>
        </w:trPr>
        <w:tc>
          <w:tcPr>
            <w:tcW w:w="582" w:type="dxa"/>
            <w:vMerge w:val="restart"/>
            <w:textDirection w:val="tbRlV"/>
            <w:vAlign w:val="center"/>
          </w:tcPr>
          <w:p w14:paraId="1CE07549" w14:textId="77777777" w:rsidR="00AD3666" w:rsidRPr="00B16161" w:rsidRDefault="00AD3666" w:rsidP="00345118">
            <w:pPr>
              <w:tabs>
                <w:tab w:val="center" w:pos="4252"/>
                <w:tab w:val="right" w:pos="8504"/>
              </w:tabs>
              <w:snapToGrid w:val="0"/>
              <w:jc w:val="center"/>
            </w:pPr>
            <w:r w:rsidRPr="00B16161">
              <w:rPr>
                <w:rFonts w:hint="eastAsia"/>
              </w:rPr>
              <w:t>税制その他</w:t>
            </w:r>
          </w:p>
        </w:tc>
        <w:tc>
          <w:tcPr>
            <w:tcW w:w="2455" w:type="dxa"/>
            <w:vAlign w:val="center"/>
          </w:tcPr>
          <w:p w14:paraId="6A0028BD" w14:textId="77777777" w:rsidR="00AD3666" w:rsidRPr="00B16161" w:rsidRDefault="00AD3666" w:rsidP="00345118">
            <w:pPr>
              <w:tabs>
                <w:tab w:val="center" w:pos="4252"/>
                <w:tab w:val="right" w:pos="8504"/>
              </w:tabs>
              <w:snapToGrid w:val="0"/>
            </w:pPr>
            <w:r w:rsidRPr="00B16161">
              <w:rPr>
                <w:rFonts w:hint="eastAsia"/>
              </w:rPr>
              <w:t>税制</w:t>
            </w:r>
          </w:p>
        </w:tc>
        <w:tc>
          <w:tcPr>
            <w:tcW w:w="5148" w:type="dxa"/>
            <w:tcBorders>
              <w:right w:val="double" w:sz="4" w:space="0" w:color="auto"/>
            </w:tcBorders>
            <w:vAlign w:val="center"/>
          </w:tcPr>
          <w:p w14:paraId="2327D5D8" w14:textId="77777777" w:rsidR="00AD3666" w:rsidRPr="00B16161" w:rsidRDefault="00AD3666" w:rsidP="00345118">
            <w:pPr>
              <w:tabs>
                <w:tab w:val="center" w:pos="4252"/>
                <w:tab w:val="right" w:pos="8504"/>
              </w:tabs>
              <w:snapToGrid w:val="0"/>
              <w:rPr>
                <w:sz w:val="16"/>
                <w:szCs w:val="16"/>
              </w:rPr>
            </w:pPr>
            <w:r w:rsidRPr="00B16161">
              <w:rPr>
                <w:rFonts w:hint="eastAsia"/>
                <w:sz w:val="16"/>
                <w:szCs w:val="16"/>
              </w:rPr>
              <w:t>関連する税制</w:t>
            </w:r>
          </w:p>
        </w:tc>
        <w:tc>
          <w:tcPr>
            <w:tcW w:w="8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A438A9F" w14:textId="77777777" w:rsidR="00AD3666" w:rsidRPr="00B16161" w:rsidRDefault="00AD3666" w:rsidP="00345118">
            <w:pPr>
              <w:tabs>
                <w:tab w:val="center" w:pos="4252"/>
                <w:tab w:val="right" w:pos="8504"/>
              </w:tabs>
              <w:snapToGrid w:val="0"/>
              <w:ind w:right="1050"/>
            </w:pPr>
          </w:p>
        </w:tc>
      </w:tr>
      <w:tr w:rsidR="00B16161" w:rsidRPr="00B16161" w14:paraId="372512B0" w14:textId="77777777" w:rsidTr="00345118">
        <w:trPr>
          <w:trHeight w:val="406"/>
          <w:jc w:val="center"/>
        </w:trPr>
        <w:tc>
          <w:tcPr>
            <w:tcW w:w="582" w:type="dxa"/>
            <w:vMerge/>
          </w:tcPr>
          <w:p w14:paraId="0C1F2C56" w14:textId="77777777" w:rsidR="00AD3666" w:rsidRPr="00B16161" w:rsidRDefault="00AD3666" w:rsidP="00345118">
            <w:pPr>
              <w:tabs>
                <w:tab w:val="center" w:pos="4252"/>
                <w:tab w:val="right" w:pos="8504"/>
              </w:tabs>
              <w:snapToGrid w:val="0"/>
              <w:ind w:right="1050"/>
            </w:pPr>
          </w:p>
        </w:tc>
        <w:tc>
          <w:tcPr>
            <w:tcW w:w="2455" w:type="dxa"/>
            <w:vAlign w:val="center"/>
          </w:tcPr>
          <w:p w14:paraId="22F48A67" w14:textId="77777777" w:rsidR="00AD3666" w:rsidRPr="00B16161" w:rsidRDefault="00AD3666" w:rsidP="00345118">
            <w:pPr>
              <w:tabs>
                <w:tab w:val="center" w:pos="4252"/>
                <w:tab w:val="right" w:pos="8504"/>
              </w:tabs>
              <w:snapToGrid w:val="0"/>
            </w:pPr>
            <w:r w:rsidRPr="00B16161">
              <w:rPr>
                <w:rFonts w:hint="eastAsia"/>
              </w:rPr>
              <w:t>農業祭等のイベント</w:t>
            </w:r>
          </w:p>
        </w:tc>
        <w:tc>
          <w:tcPr>
            <w:tcW w:w="5148" w:type="dxa"/>
            <w:tcBorders>
              <w:right w:val="double" w:sz="4" w:space="0" w:color="auto"/>
            </w:tcBorders>
            <w:vAlign w:val="center"/>
          </w:tcPr>
          <w:p w14:paraId="1A6E5CE0" w14:textId="77777777" w:rsidR="00AD3666" w:rsidRPr="00B16161" w:rsidRDefault="00AD3666" w:rsidP="00345118">
            <w:pPr>
              <w:tabs>
                <w:tab w:val="center" w:pos="4252"/>
                <w:tab w:val="right" w:pos="8504"/>
              </w:tabs>
              <w:snapToGrid w:val="0"/>
              <w:rPr>
                <w:sz w:val="16"/>
                <w:szCs w:val="16"/>
              </w:rPr>
            </w:pPr>
            <w:r w:rsidRPr="00B16161">
              <w:rPr>
                <w:rFonts w:hint="eastAsia"/>
                <w:sz w:val="16"/>
                <w:szCs w:val="16"/>
              </w:rPr>
              <w:t>農業に関する大規模イベント等</w:t>
            </w:r>
          </w:p>
        </w:tc>
        <w:tc>
          <w:tcPr>
            <w:tcW w:w="8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6EDAD7B" w14:textId="77777777" w:rsidR="00AD3666" w:rsidRPr="00B16161" w:rsidRDefault="00AD3666" w:rsidP="00345118">
            <w:pPr>
              <w:tabs>
                <w:tab w:val="center" w:pos="4252"/>
                <w:tab w:val="right" w:pos="8504"/>
              </w:tabs>
              <w:snapToGrid w:val="0"/>
              <w:ind w:right="1050"/>
            </w:pPr>
          </w:p>
        </w:tc>
      </w:tr>
      <w:tr w:rsidR="00B16161" w:rsidRPr="00B16161" w14:paraId="7F56A695" w14:textId="77777777" w:rsidTr="00AD3666">
        <w:trPr>
          <w:trHeight w:val="419"/>
          <w:jc w:val="center"/>
        </w:trPr>
        <w:tc>
          <w:tcPr>
            <w:tcW w:w="582" w:type="dxa"/>
            <w:vMerge/>
          </w:tcPr>
          <w:p w14:paraId="244ABCF6" w14:textId="77777777" w:rsidR="00AD3666" w:rsidRPr="00B16161" w:rsidRDefault="00AD3666" w:rsidP="00345118">
            <w:pPr>
              <w:tabs>
                <w:tab w:val="center" w:pos="4252"/>
                <w:tab w:val="right" w:pos="8504"/>
              </w:tabs>
              <w:snapToGrid w:val="0"/>
              <w:ind w:right="1050"/>
            </w:pPr>
          </w:p>
        </w:tc>
        <w:tc>
          <w:tcPr>
            <w:tcW w:w="2455" w:type="dxa"/>
            <w:vAlign w:val="center"/>
          </w:tcPr>
          <w:p w14:paraId="623FE6BB" w14:textId="77777777" w:rsidR="00AD3666" w:rsidRPr="00B16161" w:rsidRDefault="00AD3666" w:rsidP="00345118">
            <w:pPr>
              <w:tabs>
                <w:tab w:val="center" w:pos="4252"/>
                <w:tab w:val="right" w:pos="8504"/>
              </w:tabs>
              <w:snapToGrid w:val="0"/>
            </w:pPr>
            <w:r w:rsidRPr="00B16161">
              <w:rPr>
                <w:rFonts w:hint="eastAsia"/>
              </w:rPr>
              <w:t>その他</w:t>
            </w:r>
          </w:p>
        </w:tc>
        <w:tc>
          <w:tcPr>
            <w:tcW w:w="5148" w:type="dxa"/>
            <w:tcBorders>
              <w:right w:val="double" w:sz="4" w:space="0" w:color="auto"/>
            </w:tcBorders>
            <w:vAlign w:val="center"/>
          </w:tcPr>
          <w:p w14:paraId="48838B12" w14:textId="77777777" w:rsidR="00AD3666" w:rsidRPr="00B16161" w:rsidRDefault="00AD3666" w:rsidP="00345118">
            <w:pPr>
              <w:tabs>
                <w:tab w:val="center" w:pos="4252"/>
                <w:tab w:val="right" w:pos="8504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7B0408" w14:textId="77777777" w:rsidR="00AD3666" w:rsidRPr="00B16161" w:rsidRDefault="00AD3666" w:rsidP="00345118">
            <w:pPr>
              <w:tabs>
                <w:tab w:val="center" w:pos="4252"/>
                <w:tab w:val="right" w:pos="8504"/>
              </w:tabs>
              <w:snapToGrid w:val="0"/>
              <w:ind w:right="1050"/>
            </w:pPr>
          </w:p>
        </w:tc>
      </w:tr>
    </w:tbl>
    <w:p w14:paraId="3A418FC0" w14:textId="77777777" w:rsidR="00AD3666" w:rsidRPr="00B16161" w:rsidRDefault="00AD3666" w:rsidP="00AD3666">
      <w:pPr>
        <w:ind w:right="1050"/>
      </w:pPr>
      <w:r w:rsidRPr="00B16161">
        <w:rPr>
          <w:rFonts w:hint="eastAsia"/>
        </w:rPr>
        <w:t>②貴団体の活動目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9"/>
        <w:gridCol w:w="2338"/>
        <w:gridCol w:w="5663"/>
      </w:tblGrid>
      <w:tr w:rsidR="00B16161" w:rsidRPr="00B16161" w14:paraId="44AF86DE" w14:textId="77777777" w:rsidTr="00345118">
        <w:tc>
          <w:tcPr>
            <w:tcW w:w="3397" w:type="dxa"/>
            <w:gridSpan w:val="2"/>
            <w:vAlign w:val="center"/>
          </w:tcPr>
          <w:p w14:paraId="003488B4" w14:textId="035EC74F" w:rsidR="00AD3666" w:rsidRPr="00B16161" w:rsidRDefault="00435BD1" w:rsidP="00345118">
            <w:pPr>
              <w:ind w:right="33"/>
            </w:pPr>
            <w:r w:rsidRPr="00B16161">
              <w:rPr>
                <w:rFonts w:hint="eastAsia"/>
                <w:sz w:val="18"/>
                <w:szCs w:val="18"/>
              </w:rPr>
              <w:t>貴</w:t>
            </w:r>
            <w:r w:rsidR="00AD3666" w:rsidRPr="00B16161">
              <w:rPr>
                <w:rFonts w:hint="eastAsia"/>
                <w:sz w:val="18"/>
                <w:szCs w:val="18"/>
              </w:rPr>
              <w:t>団体名称</w:t>
            </w:r>
          </w:p>
        </w:tc>
        <w:tc>
          <w:tcPr>
            <w:tcW w:w="5663" w:type="dxa"/>
          </w:tcPr>
          <w:p w14:paraId="7A6D0D98" w14:textId="77777777" w:rsidR="00AD3666" w:rsidRPr="00B16161" w:rsidRDefault="00AD3666" w:rsidP="00345118">
            <w:pPr>
              <w:ind w:right="1050"/>
            </w:pPr>
          </w:p>
        </w:tc>
      </w:tr>
      <w:tr w:rsidR="00B16161" w:rsidRPr="00B16161" w14:paraId="6A586BBC" w14:textId="77777777" w:rsidTr="00345118">
        <w:trPr>
          <w:trHeight w:val="435"/>
        </w:trPr>
        <w:tc>
          <w:tcPr>
            <w:tcW w:w="1059" w:type="dxa"/>
            <w:vMerge w:val="restart"/>
            <w:vAlign w:val="center"/>
          </w:tcPr>
          <w:p w14:paraId="1CD5C43F" w14:textId="77777777" w:rsidR="00AD3666" w:rsidRPr="00B16161" w:rsidRDefault="00AD3666" w:rsidP="00345118">
            <w:pPr>
              <w:ind w:right="-41"/>
              <w:jc w:val="center"/>
            </w:pPr>
            <w:r w:rsidRPr="00B16161">
              <w:rPr>
                <w:rFonts w:hint="eastAsia"/>
                <w:sz w:val="18"/>
                <w:szCs w:val="18"/>
              </w:rPr>
              <w:t>活動内容</w:t>
            </w:r>
          </w:p>
        </w:tc>
        <w:tc>
          <w:tcPr>
            <w:tcW w:w="2338" w:type="dxa"/>
          </w:tcPr>
          <w:p w14:paraId="4FD6774F" w14:textId="77777777" w:rsidR="00AD3666" w:rsidRPr="00B16161" w:rsidRDefault="00AD3666" w:rsidP="00345118">
            <w:r w:rsidRPr="00B16161">
              <w:rPr>
                <w:rFonts w:hint="eastAsia"/>
                <w:sz w:val="16"/>
                <w:szCs w:val="16"/>
              </w:rPr>
              <w:t>法人区分</w:t>
            </w:r>
            <w:r w:rsidRPr="00B16161">
              <w:rPr>
                <w:sz w:val="16"/>
                <w:szCs w:val="16"/>
              </w:rPr>
              <w:t>（</w:t>
            </w:r>
            <w:r w:rsidRPr="00B16161">
              <w:rPr>
                <w:sz w:val="16"/>
                <w:szCs w:val="16"/>
              </w:rPr>
              <w:t>NPO</w:t>
            </w:r>
            <w:r w:rsidRPr="00B16161">
              <w:rPr>
                <w:rFonts w:hint="eastAsia"/>
                <w:sz w:val="16"/>
                <w:szCs w:val="16"/>
              </w:rPr>
              <w:t>、社福法人、会社、グループ等）</w:t>
            </w:r>
          </w:p>
        </w:tc>
        <w:tc>
          <w:tcPr>
            <w:tcW w:w="5663" w:type="dxa"/>
          </w:tcPr>
          <w:p w14:paraId="71ABE40B" w14:textId="77777777" w:rsidR="00AD3666" w:rsidRPr="00B16161" w:rsidRDefault="00AD3666" w:rsidP="00345118">
            <w:pPr>
              <w:ind w:right="1050"/>
            </w:pPr>
          </w:p>
        </w:tc>
      </w:tr>
      <w:tr w:rsidR="00B16161" w:rsidRPr="00B16161" w14:paraId="3AF0D986" w14:textId="77777777" w:rsidTr="00345118">
        <w:trPr>
          <w:trHeight w:val="1126"/>
        </w:trPr>
        <w:tc>
          <w:tcPr>
            <w:tcW w:w="1059" w:type="dxa"/>
            <w:vMerge/>
          </w:tcPr>
          <w:p w14:paraId="5D2A014F" w14:textId="77777777" w:rsidR="00AD3666" w:rsidRPr="00B16161" w:rsidRDefault="00AD3666" w:rsidP="00345118">
            <w:pPr>
              <w:ind w:right="1050"/>
            </w:pPr>
          </w:p>
        </w:tc>
        <w:tc>
          <w:tcPr>
            <w:tcW w:w="2338" w:type="dxa"/>
            <w:vAlign w:val="center"/>
          </w:tcPr>
          <w:p w14:paraId="2F8110C3" w14:textId="77777777" w:rsidR="00AD3666" w:rsidRPr="00B16161" w:rsidRDefault="00AD3666" w:rsidP="00345118">
            <w:pPr>
              <w:ind w:right="-95"/>
              <w:rPr>
                <w:bCs/>
                <w:sz w:val="16"/>
                <w:szCs w:val="16"/>
              </w:rPr>
            </w:pPr>
            <w:r w:rsidRPr="00B16161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目的・テーマ</w:t>
            </w:r>
          </w:p>
        </w:tc>
        <w:tc>
          <w:tcPr>
            <w:tcW w:w="5663" w:type="dxa"/>
          </w:tcPr>
          <w:p w14:paraId="056CD33F" w14:textId="77777777" w:rsidR="00AD3666" w:rsidRPr="00B16161" w:rsidRDefault="00AD3666" w:rsidP="00345118">
            <w:pPr>
              <w:ind w:right="1050"/>
            </w:pPr>
          </w:p>
        </w:tc>
      </w:tr>
      <w:tr w:rsidR="00B16161" w:rsidRPr="00B16161" w14:paraId="579BC15D" w14:textId="77777777" w:rsidTr="00345118">
        <w:tc>
          <w:tcPr>
            <w:tcW w:w="1059" w:type="dxa"/>
            <w:vMerge/>
          </w:tcPr>
          <w:p w14:paraId="44D5C804" w14:textId="77777777" w:rsidR="00AD3666" w:rsidRPr="00B16161" w:rsidRDefault="00AD3666" w:rsidP="00345118">
            <w:pPr>
              <w:ind w:right="1050"/>
            </w:pPr>
          </w:p>
        </w:tc>
        <w:tc>
          <w:tcPr>
            <w:tcW w:w="2338" w:type="dxa"/>
          </w:tcPr>
          <w:p w14:paraId="58670F3A" w14:textId="77777777" w:rsidR="00AD3666" w:rsidRPr="00B16161" w:rsidRDefault="00AD3666" w:rsidP="00345118">
            <w:pPr>
              <w:ind w:right="-11"/>
            </w:pPr>
            <w:r w:rsidRPr="00B16161">
              <w:rPr>
                <w:rFonts w:hint="eastAsia"/>
                <w:sz w:val="18"/>
                <w:szCs w:val="18"/>
              </w:rPr>
              <w:t>経緯･活動年数･人数等</w:t>
            </w:r>
          </w:p>
        </w:tc>
        <w:tc>
          <w:tcPr>
            <w:tcW w:w="5663" w:type="dxa"/>
          </w:tcPr>
          <w:p w14:paraId="04C012BE" w14:textId="77777777" w:rsidR="00AD3666" w:rsidRPr="00B16161" w:rsidRDefault="00AD3666" w:rsidP="00345118">
            <w:pPr>
              <w:ind w:right="1050"/>
            </w:pPr>
          </w:p>
        </w:tc>
      </w:tr>
    </w:tbl>
    <w:p w14:paraId="0D55EB6C" w14:textId="77777777" w:rsidR="00AD3666" w:rsidRPr="00B16161" w:rsidRDefault="00AD3666" w:rsidP="00AD3666">
      <w:pPr>
        <w:ind w:right="1050"/>
      </w:pPr>
      <w:r w:rsidRPr="00B16161">
        <w:rPr>
          <w:rFonts w:hint="eastAsia"/>
        </w:rPr>
        <w:t>③アドバイスを希望する内容等</w:t>
      </w:r>
    </w:p>
    <w:tbl>
      <w:tblPr>
        <w:tblStyle w:val="1"/>
        <w:tblW w:w="9060" w:type="dxa"/>
        <w:tblLook w:val="04A0" w:firstRow="1" w:lastRow="0" w:firstColumn="1" w:lastColumn="0" w:noHBand="0" w:noVBand="1"/>
      </w:tblPr>
      <w:tblGrid>
        <w:gridCol w:w="1048"/>
        <w:gridCol w:w="2340"/>
        <w:gridCol w:w="5672"/>
      </w:tblGrid>
      <w:tr w:rsidR="00B16161" w:rsidRPr="00B16161" w14:paraId="5F75CEF0" w14:textId="77777777" w:rsidTr="00345118">
        <w:trPr>
          <w:trHeight w:val="376"/>
        </w:trPr>
        <w:tc>
          <w:tcPr>
            <w:tcW w:w="1048" w:type="dxa"/>
            <w:vMerge w:val="restart"/>
            <w:vAlign w:val="center"/>
          </w:tcPr>
          <w:p w14:paraId="34355185" w14:textId="77777777" w:rsidR="00AD3666" w:rsidRPr="00B16161" w:rsidRDefault="00AD3666" w:rsidP="00345118">
            <w:pPr>
              <w:widowControl/>
              <w:tabs>
                <w:tab w:val="center" w:pos="4252"/>
                <w:tab w:val="right" w:pos="8504"/>
              </w:tabs>
              <w:snapToGrid w:val="0"/>
              <w:rPr>
                <w:sz w:val="16"/>
                <w:szCs w:val="16"/>
              </w:rPr>
            </w:pPr>
            <w:r w:rsidRPr="00B16161">
              <w:rPr>
                <w:rFonts w:hint="eastAsia"/>
                <w:sz w:val="16"/>
                <w:szCs w:val="16"/>
              </w:rPr>
              <w:t>今回の取組</w:t>
            </w:r>
          </w:p>
        </w:tc>
        <w:tc>
          <w:tcPr>
            <w:tcW w:w="8012" w:type="dxa"/>
            <w:gridSpan w:val="2"/>
            <w:vAlign w:val="center"/>
          </w:tcPr>
          <w:p w14:paraId="7C85397F" w14:textId="77777777" w:rsidR="00AD3666" w:rsidRPr="00B16161" w:rsidRDefault="00AD3666" w:rsidP="00345118">
            <w:pPr>
              <w:widowControl/>
              <w:tabs>
                <w:tab w:val="center" w:pos="4252"/>
                <w:tab w:val="right" w:pos="8504"/>
              </w:tabs>
              <w:snapToGrid w:val="0"/>
              <w:rPr>
                <w:sz w:val="16"/>
                <w:szCs w:val="16"/>
              </w:rPr>
            </w:pPr>
            <w:r w:rsidRPr="00B16161">
              <w:rPr>
                <w:rFonts w:hint="eastAsia"/>
                <w:sz w:val="16"/>
                <w:szCs w:val="16"/>
              </w:rPr>
              <w:t>（内容）</w:t>
            </w:r>
          </w:p>
          <w:p w14:paraId="1DFBC9B4" w14:textId="77777777" w:rsidR="00AD3666" w:rsidRPr="00B16161" w:rsidRDefault="00AD3666" w:rsidP="00345118">
            <w:pPr>
              <w:widowControl/>
              <w:tabs>
                <w:tab w:val="center" w:pos="4252"/>
                <w:tab w:val="right" w:pos="8504"/>
              </w:tabs>
              <w:snapToGrid w:val="0"/>
              <w:jc w:val="left"/>
            </w:pPr>
          </w:p>
        </w:tc>
      </w:tr>
      <w:tr w:rsidR="00B16161" w:rsidRPr="00B16161" w14:paraId="29D20F3B" w14:textId="77777777" w:rsidTr="00345118">
        <w:trPr>
          <w:trHeight w:val="770"/>
        </w:trPr>
        <w:tc>
          <w:tcPr>
            <w:tcW w:w="1048" w:type="dxa"/>
            <w:vMerge/>
            <w:vAlign w:val="center"/>
          </w:tcPr>
          <w:p w14:paraId="4590B124" w14:textId="77777777" w:rsidR="00AD3666" w:rsidRPr="00B16161" w:rsidRDefault="00AD3666" w:rsidP="00345118">
            <w:pPr>
              <w:widowControl/>
              <w:tabs>
                <w:tab w:val="center" w:pos="4252"/>
                <w:tab w:val="right" w:pos="8504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5AE897C1" w14:textId="77777777" w:rsidR="00AD3666" w:rsidRPr="00B16161" w:rsidRDefault="00AD3666" w:rsidP="00345118">
            <w:pPr>
              <w:widowControl/>
              <w:tabs>
                <w:tab w:val="center" w:pos="4252"/>
                <w:tab w:val="right" w:pos="8504"/>
              </w:tabs>
              <w:snapToGrid w:val="0"/>
              <w:spacing w:line="240" w:lineRule="exact"/>
              <w:jc w:val="left"/>
              <w:rPr>
                <w:sz w:val="16"/>
                <w:szCs w:val="16"/>
              </w:rPr>
            </w:pPr>
            <w:r w:rsidRPr="00B16161">
              <w:rPr>
                <w:rFonts w:hint="eastAsia"/>
                <w:sz w:val="16"/>
                <w:szCs w:val="16"/>
              </w:rPr>
              <w:t>農地等の概要</w:t>
            </w:r>
          </w:p>
          <w:p w14:paraId="2812B39C" w14:textId="77777777" w:rsidR="00AD3666" w:rsidRPr="00B16161" w:rsidRDefault="00AD3666" w:rsidP="00345118">
            <w:pPr>
              <w:widowControl/>
              <w:tabs>
                <w:tab w:val="center" w:pos="4252"/>
                <w:tab w:val="right" w:pos="8504"/>
              </w:tabs>
              <w:snapToGrid w:val="0"/>
              <w:spacing w:line="240" w:lineRule="exact"/>
              <w:jc w:val="left"/>
              <w:rPr>
                <w:sz w:val="16"/>
                <w:szCs w:val="16"/>
              </w:rPr>
            </w:pPr>
            <w:r w:rsidRPr="00B16161">
              <w:rPr>
                <w:rFonts w:hint="eastAsia"/>
                <w:sz w:val="16"/>
                <w:szCs w:val="16"/>
              </w:rPr>
              <w:t>（該当するものに○）</w:t>
            </w:r>
          </w:p>
        </w:tc>
        <w:tc>
          <w:tcPr>
            <w:tcW w:w="5672" w:type="dxa"/>
          </w:tcPr>
          <w:p w14:paraId="7081421C" w14:textId="77777777" w:rsidR="00AD3666" w:rsidRPr="00B16161" w:rsidRDefault="00AD3666" w:rsidP="00345118">
            <w:pPr>
              <w:widowControl/>
              <w:tabs>
                <w:tab w:val="center" w:pos="4252"/>
                <w:tab w:val="right" w:pos="8504"/>
              </w:tabs>
              <w:snapToGrid w:val="0"/>
              <w:rPr>
                <w:sz w:val="16"/>
                <w:szCs w:val="16"/>
              </w:rPr>
            </w:pPr>
            <w:r w:rsidRPr="00B16161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BE67607" wp14:editId="634AD80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39616</wp:posOffset>
                      </wp:positionV>
                      <wp:extent cx="3451860" cy="206734"/>
                      <wp:effectExtent l="0" t="0" r="15240" b="22225"/>
                      <wp:wrapNone/>
                      <wp:docPr id="1335237369" name="テキスト ボックス 13352373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51860" cy="20673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14:paraId="433A3F57" w14:textId="77777777" w:rsidR="00AD3666" w:rsidRPr="00007BD7" w:rsidRDefault="00AD3666" w:rsidP="00AD3666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007BD7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【農地種別】</w:t>
                                  </w:r>
                                  <w:r w:rsidRPr="00007BD7">
                                    <w:rPr>
                                      <w:sz w:val="14"/>
                                      <w:szCs w:val="14"/>
                                    </w:rPr>
                                    <w:t>・生産緑地</w:t>
                                  </w:r>
                                  <w:r w:rsidRPr="00007BD7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 xml:space="preserve">　</w:t>
                                  </w:r>
                                  <w:r w:rsidRPr="00007BD7">
                                    <w:rPr>
                                      <w:sz w:val="14"/>
                                      <w:szCs w:val="14"/>
                                    </w:rPr>
                                    <w:t>・一般の市街化区域内農地</w:t>
                                  </w:r>
                                  <w:r w:rsidRPr="00007BD7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 xml:space="preserve">　・市街化調整</w:t>
                                  </w:r>
                                  <w:r w:rsidRPr="00007BD7">
                                    <w:rPr>
                                      <w:sz w:val="14"/>
                                      <w:szCs w:val="14"/>
                                    </w:rPr>
                                    <w:t>区域</w:t>
                                  </w:r>
                                  <w:r w:rsidRPr="00007BD7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農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4BE6760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335237369" o:spid="_x0000_s1027" type="#_x0000_t202" style="position:absolute;left:0;text-align:left;margin-left:-.5pt;margin-top:18.85pt;width:271.8pt;height:16.3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" fillcolor="window" strokecolor="windowText" strokeweight=".5pt">
                      <v:stroke dashstyle="dash"/>
                      <v:textbox inset="0,0,0,0">
                        <w:txbxContent>
                          <w:p w14:paraId="433A3F57" w14:textId="77777777" w:rsidR="00AD3666" w:rsidRPr="00007BD7" w:rsidRDefault="00AD3666" w:rsidP="00AD366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007BD7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【農地種別】</w:t>
                            </w:r>
                            <w:r w:rsidRPr="00007BD7">
                              <w:rPr>
                                <w:sz w:val="14"/>
                                <w:szCs w:val="14"/>
                              </w:rPr>
                              <w:t>・生産緑地</w:t>
                            </w:r>
                            <w:r w:rsidRPr="00007BD7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Pr="00007BD7">
                              <w:rPr>
                                <w:sz w:val="14"/>
                                <w:szCs w:val="14"/>
                              </w:rPr>
                              <w:t>・一般の市街化区域内農地</w:t>
                            </w:r>
                            <w:r w:rsidRPr="00007BD7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　・市街化調整</w:t>
                            </w:r>
                            <w:r w:rsidRPr="00007BD7">
                              <w:rPr>
                                <w:sz w:val="14"/>
                                <w:szCs w:val="14"/>
                              </w:rPr>
                              <w:t>区域</w:t>
                            </w:r>
                            <w:r w:rsidRPr="00007BD7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農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6161">
              <w:rPr>
                <w:rFonts w:hint="eastAsia"/>
                <w:sz w:val="16"/>
                <w:szCs w:val="16"/>
              </w:rPr>
              <w:t>面積</w:t>
            </w:r>
            <w:r w:rsidRPr="00B16161">
              <w:rPr>
                <w:rFonts w:hint="eastAsia"/>
                <w:sz w:val="16"/>
                <w:szCs w:val="16"/>
              </w:rPr>
              <w:t>:</w:t>
            </w:r>
            <w:r w:rsidRPr="00B16161">
              <w:rPr>
                <w:rFonts w:hint="eastAsia"/>
                <w:sz w:val="16"/>
                <w:szCs w:val="16"/>
              </w:rPr>
              <w:t>約　　　㎡　　・農地　・宅地　・屋内（屋上含む）</w:t>
            </w:r>
          </w:p>
        </w:tc>
      </w:tr>
      <w:tr w:rsidR="00B16161" w:rsidRPr="00B16161" w14:paraId="04FC46AF" w14:textId="77777777" w:rsidTr="00345118">
        <w:trPr>
          <w:trHeight w:val="844"/>
        </w:trPr>
        <w:tc>
          <w:tcPr>
            <w:tcW w:w="1048" w:type="dxa"/>
            <w:vAlign w:val="center"/>
          </w:tcPr>
          <w:p w14:paraId="7A9F0300" w14:textId="77777777" w:rsidR="00AD3666" w:rsidRPr="00B16161" w:rsidRDefault="00AD3666" w:rsidP="00345118">
            <w:pPr>
              <w:widowControl/>
              <w:tabs>
                <w:tab w:val="center" w:pos="4252"/>
                <w:tab w:val="right" w:pos="8504"/>
              </w:tabs>
              <w:snapToGrid w:val="0"/>
              <w:rPr>
                <w:sz w:val="18"/>
                <w:szCs w:val="18"/>
              </w:rPr>
            </w:pPr>
            <w:r w:rsidRPr="00B16161">
              <w:rPr>
                <w:rFonts w:hint="eastAsia"/>
                <w:sz w:val="16"/>
                <w:szCs w:val="16"/>
              </w:rPr>
              <w:t>アドバイス</w:t>
            </w:r>
          </w:p>
        </w:tc>
        <w:tc>
          <w:tcPr>
            <w:tcW w:w="8012" w:type="dxa"/>
            <w:gridSpan w:val="2"/>
          </w:tcPr>
          <w:p w14:paraId="41431C86" w14:textId="77777777" w:rsidR="00AD3666" w:rsidRPr="00B16161" w:rsidRDefault="00AD3666" w:rsidP="00345118">
            <w:pPr>
              <w:widowControl/>
              <w:tabs>
                <w:tab w:val="center" w:pos="4252"/>
                <w:tab w:val="right" w:pos="8504"/>
              </w:tabs>
              <w:snapToGrid w:val="0"/>
              <w:rPr>
                <w:sz w:val="16"/>
                <w:szCs w:val="16"/>
              </w:rPr>
            </w:pPr>
            <w:r w:rsidRPr="00B16161">
              <w:rPr>
                <w:rFonts w:hint="eastAsia"/>
                <w:sz w:val="16"/>
                <w:szCs w:val="16"/>
              </w:rPr>
              <w:t>（アドバイスを期待するポイントを明記、継続の場合には、必ず前回のアドバイスとの関係を記載すること。）</w:t>
            </w:r>
          </w:p>
          <w:p w14:paraId="46AA0E88" w14:textId="77777777" w:rsidR="00AD3666" w:rsidRPr="00B16161" w:rsidRDefault="00AD3666" w:rsidP="00345118">
            <w:pPr>
              <w:widowControl/>
              <w:tabs>
                <w:tab w:val="center" w:pos="4252"/>
                <w:tab w:val="right" w:pos="8504"/>
              </w:tabs>
              <w:snapToGrid w:val="0"/>
              <w:rPr>
                <w:szCs w:val="21"/>
              </w:rPr>
            </w:pPr>
          </w:p>
        </w:tc>
      </w:tr>
      <w:tr w:rsidR="00B16161" w:rsidRPr="00B16161" w14:paraId="3FCC5D1A" w14:textId="77777777" w:rsidTr="00345118">
        <w:trPr>
          <w:trHeight w:val="331"/>
        </w:trPr>
        <w:tc>
          <w:tcPr>
            <w:tcW w:w="3388" w:type="dxa"/>
            <w:gridSpan w:val="2"/>
            <w:vAlign w:val="center"/>
          </w:tcPr>
          <w:p w14:paraId="5D3061CB" w14:textId="77777777" w:rsidR="00AD3666" w:rsidRPr="00B16161" w:rsidRDefault="00AD3666" w:rsidP="00345118">
            <w:pPr>
              <w:widowControl/>
              <w:tabs>
                <w:tab w:val="center" w:pos="4252"/>
                <w:tab w:val="right" w:pos="8504"/>
              </w:tabs>
              <w:snapToGrid w:val="0"/>
              <w:jc w:val="left"/>
              <w:rPr>
                <w:sz w:val="18"/>
                <w:szCs w:val="18"/>
              </w:rPr>
            </w:pPr>
            <w:r w:rsidRPr="00B16161">
              <w:rPr>
                <w:rFonts w:hint="eastAsia"/>
                <w:sz w:val="18"/>
                <w:szCs w:val="18"/>
              </w:rPr>
              <w:t>◎特定の専門家を希望する場合</w:t>
            </w:r>
          </w:p>
          <w:p w14:paraId="242487C2" w14:textId="77777777" w:rsidR="00AD3666" w:rsidRPr="00B16161" w:rsidRDefault="00AD3666" w:rsidP="00345118">
            <w:pPr>
              <w:widowControl/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b/>
              </w:rPr>
            </w:pPr>
            <w:r w:rsidRPr="00B16161">
              <w:rPr>
                <w:rFonts w:hint="eastAsia"/>
                <w:sz w:val="18"/>
                <w:szCs w:val="18"/>
              </w:rPr>
              <w:t xml:space="preserve">　所属、氏名</w:t>
            </w:r>
          </w:p>
        </w:tc>
        <w:tc>
          <w:tcPr>
            <w:tcW w:w="5672" w:type="dxa"/>
          </w:tcPr>
          <w:p w14:paraId="2878DD3E" w14:textId="77777777" w:rsidR="00AD3666" w:rsidRPr="00B16161" w:rsidRDefault="00AD3666" w:rsidP="00345118">
            <w:pPr>
              <w:widowControl/>
              <w:tabs>
                <w:tab w:val="center" w:pos="4252"/>
                <w:tab w:val="right" w:pos="8504"/>
              </w:tabs>
              <w:snapToGrid w:val="0"/>
              <w:spacing w:line="240" w:lineRule="exact"/>
              <w:jc w:val="left"/>
            </w:pPr>
          </w:p>
        </w:tc>
      </w:tr>
      <w:tr w:rsidR="00B16161" w:rsidRPr="00B16161" w14:paraId="0403E223" w14:textId="77777777" w:rsidTr="005A57E3">
        <w:trPr>
          <w:trHeight w:val="439"/>
        </w:trPr>
        <w:tc>
          <w:tcPr>
            <w:tcW w:w="3388" w:type="dxa"/>
            <w:gridSpan w:val="2"/>
            <w:vAlign w:val="center"/>
          </w:tcPr>
          <w:p w14:paraId="07E4575A" w14:textId="3DD80453" w:rsidR="005A57E3" w:rsidRPr="00B16161" w:rsidRDefault="005A57E3" w:rsidP="00345118">
            <w:pPr>
              <w:widowControl/>
              <w:tabs>
                <w:tab w:val="center" w:pos="4252"/>
                <w:tab w:val="right" w:pos="8504"/>
              </w:tabs>
              <w:snapToGrid w:val="0"/>
              <w:jc w:val="left"/>
              <w:rPr>
                <w:sz w:val="18"/>
                <w:szCs w:val="18"/>
              </w:rPr>
            </w:pPr>
            <w:r w:rsidRPr="00B16161">
              <w:rPr>
                <w:rFonts w:hint="eastAsia"/>
                <w:sz w:val="18"/>
                <w:szCs w:val="18"/>
              </w:rPr>
              <w:t>アドバイザーとの調整状況</w:t>
            </w:r>
          </w:p>
        </w:tc>
        <w:tc>
          <w:tcPr>
            <w:tcW w:w="5672" w:type="dxa"/>
          </w:tcPr>
          <w:p w14:paraId="7D4853C0" w14:textId="77777777" w:rsidR="005A57E3" w:rsidRPr="00B16161" w:rsidRDefault="005A57E3" w:rsidP="00345118">
            <w:pPr>
              <w:widowControl/>
              <w:tabs>
                <w:tab w:val="center" w:pos="4252"/>
                <w:tab w:val="right" w:pos="8504"/>
              </w:tabs>
              <w:snapToGrid w:val="0"/>
              <w:spacing w:line="240" w:lineRule="exact"/>
              <w:jc w:val="left"/>
              <w:rPr>
                <w:sz w:val="16"/>
                <w:szCs w:val="16"/>
              </w:rPr>
            </w:pPr>
            <w:r w:rsidRPr="00B16161">
              <w:rPr>
                <w:rFonts w:hint="eastAsia"/>
                <w:sz w:val="16"/>
                <w:szCs w:val="16"/>
              </w:rPr>
              <w:t>いずれか該当するものを残してください。</w:t>
            </w:r>
          </w:p>
          <w:p w14:paraId="5DF7BC69" w14:textId="0A0A0825" w:rsidR="005A57E3" w:rsidRPr="00B16161" w:rsidRDefault="005A57E3" w:rsidP="00345118">
            <w:pPr>
              <w:widowControl/>
              <w:tabs>
                <w:tab w:val="center" w:pos="4252"/>
                <w:tab w:val="right" w:pos="8504"/>
              </w:tabs>
              <w:snapToGrid w:val="0"/>
              <w:spacing w:line="240" w:lineRule="exact"/>
              <w:jc w:val="left"/>
            </w:pPr>
            <w:r w:rsidRPr="00B16161">
              <w:rPr>
                <w:rFonts w:hint="eastAsia"/>
              </w:rPr>
              <w:t>依頼済み・日程等調整中・未連絡・その他（　　　　）</w:t>
            </w:r>
          </w:p>
        </w:tc>
      </w:tr>
      <w:tr w:rsidR="00B16161" w:rsidRPr="00B16161" w14:paraId="2174C98F" w14:textId="77777777" w:rsidTr="00345118">
        <w:trPr>
          <w:trHeight w:val="281"/>
        </w:trPr>
        <w:tc>
          <w:tcPr>
            <w:tcW w:w="1048" w:type="dxa"/>
            <w:vAlign w:val="center"/>
          </w:tcPr>
          <w:p w14:paraId="1E1C9686" w14:textId="77777777" w:rsidR="00AD3666" w:rsidRPr="00B16161" w:rsidRDefault="00AD3666" w:rsidP="00345118">
            <w:pPr>
              <w:widowControl/>
              <w:tabs>
                <w:tab w:val="center" w:pos="4252"/>
                <w:tab w:val="right" w:pos="8504"/>
              </w:tabs>
              <w:snapToGrid w:val="0"/>
              <w:ind w:rightChars="-160" w:right="-336"/>
              <w:jc w:val="left"/>
              <w:rPr>
                <w:sz w:val="18"/>
                <w:szCs w:val="18"/>
              </w:rPr>
            </w:pPr>
            <w:r w:rsidRPr="00B16161">
              <w:rPr>
                <w:rFonts w:hint="eastAsia"/>
                <w:sz w:val="18"/>
                <w:szCs w:val="18"/>
              </w:rPr>
              <w:t>連絡先</w:t>
            </w:r>
          </w:p>
        </w:tc>
        <w:tc>
          <w:tcPr>
            <w:tcW w:w="2340" w:type="dxa"/>
          </w:tcPr>
          <w:p w14:paraId="49C7519F" w14:textId="77777777" w:rsidR="00AD3666" w:rsidRPr="00B16161" w:rsidRDefault="00AD3666" w:rsidP="00345118">
            <w:pPr>
              <w:widowControl/>
              <w:tabs>
                <w:tab w:val="center" w:pos="4252"/>
                <w:tab w:val="right" w:pos="8504"/>
              </w:tabs>
              <w:snapToGrid w:val="0"/>
              <w:jc w:val="left"/>
              <w:rPr>
                <w:sz w:val="18"/>
                <w:szCs w:val="18"/>
              </w:rPr>
            </w:pPr>
            <w:r w:rsidRPr="00B16161">
              <w:rPr>
                <w:rFonts w:hint="eastAsia"/>
                <w:sz w:val="18"/>
                <w:szCs w:val="18"/>
              </w:rPr>
              <w:t>（電話）</w:t>
            </w:r>
          </w:p>
          <w:p w14:paraId="7E930A6A" w14:textId="77777777" w:rsidR="00AD3666" w:rsidRPr="00B16161" w:rsidRDefault="00AD3666" w:rsidP="00345118">
            <w:pPr>
              <w:widowControl/>
              <w:tabs>
                <w:tab w:val="center" w:pos="4252"/>
                <w:tab w:val="right" w:pos="8504"/>
              </w:tabs>
              <w:snapToGrid w:val="0"/>
              <w:spacing w:line="240" w:lineRule="exact"/>
              <w:jc w:val="left"/>
            </w:pPr>
            <w:r w:rsidRPr="00B16161">
              <w:rPr>
                <w:rFonts w:hint="eastAsia"/>
                <w:sz w:val="18"/>
                <w:szCs w:val="18"/>
              </w:rPr>
              <w:t>（メールアドレス）</w:t>
            </w:r>
          </w:p>
        </w:tc>
        <w:tc>
          <w:tcPr>
            <w:tcW w:w="5672" w:type="dxa"/>
          </w:tcPr>
          <w:p w14:paraId="6A03738D" w14:textId="77777777" w:rsidR="00AD3666" w:rsidRPr="00B16161" w:rsidRDefault="00AD3666" w:rsidP="00345118">
            <w:pPr>
              <w:widowControl/>
              <w:tabs>
                <w:tab w:val="center" w:pos="4252"/>
                <w:tab w:val="right" w:pos="8504"/>
              </w:tabs>
              <w:snapToGrid w:val="0"/>
              <w:jc w:val="left"/>
            </w:pPr>
          </w:p>
        </w:tc>
      </w:tr>
      <w:tr w:rsidR="00AD3666" w:rsidRPr="00B16161" w14:paraId="3210DA31" w14:textId="77777777" w:rsidTr="00345118">
        <w:trPr>
          <w:trHeight w:val="373"/>
        </w:trPr>
        <w:tc>
          <w:tcPr>
            <w:tcW w:w="3388" w:type="dxa"/>
            <w:gridSpan w:val="2"/>
            <w:vAlign w:val="center"/>
          </w:tcPr>
          <w:p w14:paraId="1865248E" w14:textId="77777777" w:rsidR="00AD3666" w:rsidRPr="00B16161" w:rsidRDefault="00AD3666" w:rsidP="00345118">
            <w:pPr>
              <w:widowControl/>
              <w:tabs>
                <w:tab w:val="center" w:pos="4252"/>
                <w:tab w:val="right" w:pos="8504"/>
              </w:tabs>
              <w:snapToGrid w:val="0"/>
              <w:rPr>
                <w:sz w:val="18"/>
                <w:szCs w:val="18"/>
              </w:rPr>
            </w:pPr>
            <w:r w:rsidRPr="00B16161">
              <w:rPr>
                <w:rFonts w:hint="eastAsia"/>
                <w:sz w:val="16"/>
                <w:szCs w:val="16"/>
              </w:rPr>
              <w:t>団体との関係、知合った契機</w:t>
            </w:r>
          </w:p>
        </w:tc>
        <w:tc>
          <w:tcPr>
            <w:tcW w:w="5672" w:type="dxa"/>
          </w:tcPr>
          <w:p w14:paraId="7B381880" w14:textId="77777777" w:rsidR="00AD3666" w:rsidRPr="00B16161" w:rsidRDefault="00AD3666" w:rsidP="00345118">
            <w:pPr>
              <w:widowControl/>
              <w:tabs>
                <w:tab w:val="center" w:pos="4252"/>
                <w:tab w:val="right" w:pos="8504"/>
              </w:tabs>
              <w:snapToGrid w:val="0"/>
              <w:jc w:val="left"/>
            </w:pPr>
          </w:p>
        </w:tc>
      </w:tr>
    </w:tbl>
    <w:p w14:paraId="07D0BA04" w14:textId="0D7456FF" w:rsidR="009714C8" w:rsidRPr="00B16161" w:rsidRDefault="009714C8" w:rsidP="00AD3666">
      <w:pPr>
        <w:spacing w:line="240" w:lineRule="exact"/>
        <w:ind w:right="61"/>
        <w:rPr>
          <w:rFonts w:ascii="ＭＳ 明朝" w:hAnsi="ＭＳ 明朝"/>
          <w:sz w:val="18"/>
          <w:szCs w:val="18"/>
        </w:rPr>
      </w:pPr>
    </w:p>
    <w:sectPr w:rsidR="009714C8" w:rsidRPr="00B16161" w:rsidSect="00B50574">
      <w:footerReference w:type="even" r:id="rId8"/>
      <w:pgSz w:w="11906" w:h="16838" w:code="9"/>
      <w:pgMar w:top="1418" w:right="1418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300928" w14:textId="77777777" w:rsidR="00E92959" w:rsidRDefault="00E92959">
      <w:r>
        <w:separator/>
      </w:r>
    </w:p>
  </w:endnote>
  <w:endnote w:type="continuationSeparator" w:id="0">
    <w:p w14:paraId="1972327E" w14:textId="77777777" w:rsidR="00E92959" w:rsidRDefault="00E92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5C76E" w14:textId="77777777" w:rsidR="009B1E84" w:rsidRDefault="009B1E84" w:rsidP="00083433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D2075B6" w14:textId="77777777" w:rsidR="009B1E84" w:rsidRDefault="009B1E8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4539D" w14:textId="77777777" w:rsidR="00E92959" w:rsidRDefault="00E92959">
      <w:r>
        <w:separator/>
      </w:r>
    </w:p>
  </w:footnote>
  <w:footnote w:type="continuationSeparator" w:id="0">
    <w:p w14:paraId="1D771716" w14:textId="77777777" w:rsidR="00E92959" w:rsidRDefault="00E92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637EF5"/>
    <w:multiLevelType w:val="hybridMultilevel"/>
    <w:tmpl w:val="52060A44"/>
    <w:lvl w:ilvl="0" w:tplc="2640B3FC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19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353"/>
    <w:rsid w:val="00007BD7"/>
    <w:rsid w:val="00011F86"/>
    <w:rsid w:val="00024C42"/>
    <w:rsid w:val="0002606C"/>
    <w:rsid w:val="00061AED"/>
    <w:rsid w:val="00062C2D"/>
    <w:rsid w:val="00073599"/>
    <w:rsid w:val="00083433"/>
    <w:rsid w:val="0009726E"/>
    <w:rsid w:val="000A1F02"/>
    <w:rsid w:val="000B4CD6"/>
    <w:rsid w:val="000D55CA"/>
    <w:rsid w:val="000F4C5F"/>
    <w:rsid w:val="00101E49"/>
    <w:rsid w:val="00103C1B"/>
    <w:rsid w:val="001040DE"/>
    <w:rsid w:val="001114BF"/>
    <w:rsid w:val="00115820"/>
    <w:rsid w:val="0012249A"/>
    <w:rsid w:val="00122C47"/>
    <w:rsid w:val="00127D62"/>
    <w:rsid w:val="001348AF"/>
    <w:rsid w:val="001611B0"/>
    <w:rsid w:val="001659E5"/>
    <w:rsid w:val="00183F62"/>
    <w:rsid w:val="001863E1"/>
    <w:rsid w:val="001869DD"/>
    <w:rsid w:val="00186AC3"/>
    <w:rsid w:val="001A3B03"/>
    <w:rsid w:val="001B28F6"/>
    <w:rsid w:val="001B74DB"/>
    <w:rsid w:val="001E1C89"/>
    <w:rsid w:val="001E593E"/>
    <w:rsid w:val="001F2D35"/>
    <w:rsid w:val="001F7246"/>
    <w:rsid w:val="00202265"/>
    <w:rsid w:val="00223F64"/>
    <w:rsid w:val="00233FF2"/>
    <w:rsid w:val="00241A26"/>
    <w:rsid w:val="002502D7"/>
    <w:rsid w:val="002552BD"/>
    <w:rsid w:val="00266C48"/>
    <w:rsid w:val="002817FB"/>
    <w:rsid w:val="00282040"/>
    <w:rsid w:val="00296BD0"/>
    <w:rsid w:val="002A345D"/>
    <w:rsid w:val="002B2782"/>
    <w:rsid w:val="002C753C"/>
    <w:rsid w:val="002F6739"/>
    <w:rsid w:val="00304AA5"/>
    <w:rsid w:val="00322642"/>
    <w:rsid w:val="003528A7"/>
    <w:rsid w:val="003619A4"/>
    <w:rsid w:val="003667FD"/>
    <w:rsid w:val="00381BB1"/>
    <w:rsid w:val="00383222"/>
    <w:rsid w:val="00386C1F"/>
    <w:rsid w:val="00390FF6"/>
    <w:rsid w:val="0039382D"/>
    <w:rsid w:val="003A0B90"/>
    <w:rsid w:val="003A7425"/>
    <w:rsid w:val="003B09A2"/>
    <w:rsid w:val="003C3777"/>
    <w:rsid w:val="003E7C77"/>
    <w:rsid w:val="00435BD1"/>
    <w:rsid w:val="00437644"/>
    <w:rsid w:val="00454E8D"/>
    <w:rsid w:val="00461DE1"/>
    <w:rsid w:val="00462BB1"/>
    <w:rsid w:val="00481026"/>
    <w:rsid w:val="0048223C"/>
    <w:rsid w:val="004851C8"/>
    <w:rsid w:val="00487245"/>
    <w:rsid w:val="00491423"/>
    <w:rsid w:val="00495587"/>
    <w:rsid w:val="0049778C"/>
    <w:rsid w:val="004A3DEB"/>
    <w:rsid w:val="004A7896"/>
    <w:rsid w:val="004B14E8"/>
    <w:rsid w:val="004E25E7"/>
    <w:rsid w:val="004E3A4C"/>
    <w:rsid w:val="00502781"/>
    <w:rsid w:val="00550DD9"/>
    <w:rsid w:val="00551059"/>
    <w:rsid w:val="005554C9"/>
    <w:rsid w:val="00565C07"/>
    <w:rsid w:val="005901DE"/>
    <w:rsid w:val="005939AD"/>
    <w:rsid w:val="005A57E3"/>
    <w:rsid w:val="005B2C43"/>
    <w:rsid w:val="005D3EFC"/>
    <w:rsid w:val="005D7871"/>
    <w:rsid w:val="005E06A5"/>
    <w:rsid w:val="005F1CA5"/>
    <w:rsid w:val="005F24FC"/>
    <w:rsid w:val="0060137E"/>
    <w:rsid w:val="006053F6"/>
    <w:rsid w:val="00624473"/>
    <w:rsid w:val="00626EA9"/>
    <w:rsid w:val="00634727"/>
    <w:rsid w:val="006422D5"/>
    <w:rsid w:val="0064377B"/>
    <w:rsid w:val="00644DDC"/>
    <w:rsid w:val="00645668"/>
    <w:rsid w:val="006475D0"/>
    <w:rsid w:val="0065293A"/>
    <w:rsid w:val="00654150"/>
    <w:rsid w:val="00657652"/>
    <w:rsid w:val="00657F54"/>
    <w:rsid w:val="00664F49"/>
    <w:rsid w:val="00670D0B"/>
    <w:rsid w:val="00670E62"/>
    <w:rsid w:val="0068193A"/>
    <w:rsid w:val="006919B5"/>
    <w:rsid w:val="00696F5B"/>
    <w:rsid w:val="006A1D8C"/>
    <w:rsid w:val="006A2151"/>
    <w:rsid w:val="006B66FC"/>
    <w:rsid w:val="006C075B"/>
    <w:rsid w:val="006C45F6"/>
    <w:rsid w:val="006C486B"/>
    <w:rsid w:val="006D0738"/>
    <w:rsid w:val="006E1E53"/>
    <w:rsid w:val="006E6C5A"/>
    <w:rsid w:val="00710C1F"/>
    <w:rsid w:val="007222F1"/>
    <w:rsid w:val="00724217"/>
    <w:rsid w:val="0073266F"/>
    <w:rsid w:val="0075778F"/>
    <w:rsid w:val="00757C03"/>
    <w:rsid w:val="007712F6"/>
    <w:rsid w:val="007839BE"/>
    <w:rsid w:val="00791EA1"/>
    <w:rsid w:val="00796B3D"/>
    <w:rsid w:val="00796B81"/>
    <w:rsid w:val="007A06E6"/>
    <w:rsid w:val="007A64EE"/>
    <w:rsid w:val="007A77F3"/>
    <w:rsid w:val="007C19E5"/>
    <w:rsid w:val="007C7861"/>
    <w:rsid w:val="007D1846"/>
    <w:rsid w:val="007D347D"/>
    <w:rsid w:val="007E316F"/>
    <w:rsid w:val="00802CF5"/>
    <w:rsid w:val="00804051"/>
    <w:rsid w:val="00810010"/>
    <w:rsid w:val="0082435A"/>
    <w:rsid w:val="00832C55"/>
    <w:rsid w:val="00833172"/>
    <w:rsid w:val="00835ABD"/>
    <w:rsid w:val="00837EF6"/>
    <w:rsid w:val="00845E53"/>
    <w:rsid w:val="00862EDD"/>
    <w:rsid w:val="0087073D"/>
    <w:rsid w:val="008944E1"/>
    <w:rsid w:val="008C5E52"/>
    <w:rsid w:val="008D4353"/>
    <w:rsid w:val="008F32C7"/>
    <w:rsid w:val="00900585"/>
    <w:rsid w:val="00901953"/>
    <w:rsid w:val="009030C1"/>
    <w:rsid w:val="00923FAD"/>
    <w:rsid w:val="00946C66"/>
    <w:rsid w:val="009550CD"/>
    <w:rsid w:val="009714C8"/>
    <w:rsid w:val="009730F5"/>
    <w:rsid w:val="009800FF"/>
    <w:rsid w:val="00997003"/>
    <w:rsid w:val="009A4454"/>
    <w:rsid w:val="009A69EA"/>
    <w:rsid w:val="009B1E84"/>
    <w:rsid w:val="009B3E9B"/>
    <w:rsid w:val="009B3EFA"/>
    <w:rsid w:val="009B3F65"/>
    <w:rsid w:val="009D3368"/>
    <w:rsid w:val="009F375C"/>
    <w:rsid w:val="00A001D3"/>
    <w:rsid w:val="00A24585"/>
    <w:rsid w:val="00A27586"/>
    <w:rsid w:val="00A30EE7"/>
    <w:rsid w:val="00A51773"/>
    <w:rsid w:val="00A57FA3"/>
    <w:rsid w:val="00A65E9B"/>
    <w:rsid w:val="00A7354D"/>
    <w:rsid w:val="00A81385"/>
    <w:rsid w:val="00A824E4"/>
    <w:rsid w:val="00A95697"/>
    <w:rsid w:val="00AB78EB"/>
    <w:rsid w:val="00AC0E97"/>
    <w:rsid w:val="00AC7C6C"/>
    <w:rsid w:val="00AD353E"/>
    <w:rsid w:val="00AD3666"/>
    <w:rsid w:val="00AE7420"/>
    <w:rsid w:val="00AF7710"/>
    <w:rsid w:val="00B0266B"/>
    <w:rsid w:val="00B16161"/>
    <w:rsid w:val="00B17575"/>
    <w:rsid w:val="00B201A2"/>
    <w:rsid w:val="00B25B03"/>
    <w:rsid w:val="00B268BE"/>
    <w:rsid w:val="00B50574"/>
    <w:rsid w:val="00B52977"/>
    <w:rsid w:val="00B8610D"/>
    <w:rsid w:val="00B97593"/>
    <w:rsid w:val="00BA0808"/>
    <w:rsid w:val="00BA12E9"/>
    <w:rsid w:val="00BA220C"/>
    <w:rsid w:val="00BB2442"/>
    <w:rsid w:val="00BC0EDA"/>
    <w:rsid w:val="00BC284B"/>
    <w:rsid w:val="00BD7314"/>
    <w:rsid w:val="00BE645E"/>
    <w:rsid w:val="00BF3760"/>
    <w:rsid w:val="00C04B1E"/>
    <w:rsid w:val="00C24B39"/>
    <w:rsid w:val="00C34254"/>
    <w:rsid w:val="00C470A1"/>
    <w:rsid w:val="00C55D6C"/>
    <w:rsid w:val="00C60A09"/>
    <w:rsid w:val="00C6499B"/>
    <w:rsid w:val="00C70A19"/>
    <w:rsid w:val="00C81CA0"/>
    <w:rsid w:val="00C901CB"/>
    <w:rsid w:val="00C93995"/>
    <w:rsid w:val="00CB50F8"/>
    <w:rsid w:val="00CC1109"/>
    <w:rsid w:val="00CD6613"/>
    <w:rsid w:val="00CE0411"/>
    <w:rsid w:val="00CE756C"/>
    <w:rsid w:val="00CF495F"/>
    <w:rsid w:val="00CF5A06"/>
    <w:rsid w:val="00D11BA1"/>
    <w:rsid w:val="00D12AC1"/>
    <w:rsid w:val="00D222C2"/>
    <w:rsid w:val="00D2238E"/>
    <w:rsid w:val="00D3459A"/>
    <w:rsid w:val="00D4323D"/>
    <w:rsid w:val="00D43E75"/>
    <w:rsid w:val="00D4491A"/>
    <w:rsid w:val="00D4690E"/>
    <w:rsid w:val="00D67998"/>
    <w:rsid w:val="00D67E68"/>
    <w:rsid w:val="00D7531E"/>
    <w:rsid w:val="00D83C66"/>
    <w:rsid w:val="00D97AAF"/>
    <w:rsid w:val="00DA1A0C"/>
    <w:rsid w:val="00DA1B0D"/>
    <w:rsid w:val="00DA1B91"/>
    <w:rsid w:val="00DA23C6"/>
    <w:rsid w:val="00DA3DCE"/>
    <w:rsid w:val="00DA4868"/>
    <w:rsid w:val="00DA6570"/>
    <w:rsid w:val="00DC26E3"/>
    <w:rsid w:val="00DC4CA8"/>
    <w:rsid w:val="00E10A2A"/>
    <w:rsid w:val="00E134BD"/>
    <w:rsid w:val="00E2726B"/>
    <w:rsid w:val="00E720EC"/>
    <w:rsid w:val="00E904F0"/>
    <w:rsid w:val="00E92959"/>
    <w:rsid w:val="00EC4AE8"/>
    <w:rsid w:val="00ED76BD"/>
    <w:rsid w:val="00EF1F20"/>
    <w:rsid w:val="00EF57EB"/>
    <w:rsid w:val="00EF6361"/>
    <w:rsid w:val="00F040CE"/>
    <w:rsid w:val="00F115F5"/>
    <w:rsid w:val="00F117FB"/>
    <w:rsid w:val="00F133AB"/>
    <w:rsid w:val="00F14D9D"/>
    <w:rsid w:val="00F15C12"/>
    <w:rsid w:val="00F23892"/>
    <w:rsid w:val="00F3270C"/>
    <w:rsid w:val="00F46DEE"/>
    <w:rsid w:val="00F46F9B"/>
    <w:rsid w:val="00F500FD"/>
    <w:rsid w:val="00F5485A"/>
    <w:rsid w:val="00F66692"/>
    <w:rsid w:val="00F67D70"/>
    <w:rsid w:val="00F75665"/>
    <w:rsid w:val="00FA6E23"/>
    <w:rsid w:val="00FA7C64"/>
    <w:rsid w:val="00FB01C3"/>
    <w:rsid w:val="00FB22FD"/>
    <w:rsid w:val="00FD581F"/>
    <w:rsid w:val="00FE1C43"/>
    <w:rsid w:val="00FE6E6F"/>
    <w:rsid w:val="00FF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B82A80"/>
  <w15:docId w15:val="{21CA1857-8C5E-4995-9AB7-67AFEF8BD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2F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F4C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0F4C5F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0F4C5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0F4C5F"/>
  </w:style>
  <w:style w:type="paragraph" w:styleId="a9">
    <w:name w:val="Note Heading"/>
    <w:basedOn w:val="a"/>
    <w:next w:val="a"/>
    <w:link w:val="aa"/>
    <w:rsid w:val="000F4C5F"/>
    <w:pPr>
      <w:jc w:val="center"/>
    </w:pPr>
  </w:style>
  <w:style w:type="paragraph" w:styleId="ab">
    <w:name w:val="Closing"/>
    <w:basedOn w:val="a"/>
    <w:rsid w:val="000F4C5F"/>
    <w:pPr>
      <w:jc w:val="right"/>
    </w:pPr>
  </w:style>
  <w:style w:type="paragraph" w:styleId="ac">
    <w:name w:val="Body Text Indent"/>
    <w:basedOn w:val="a"/>
    <w:rsid w:val="00073599"/>
    <w:pPr>
      <w:ind w:leftChars="99" w:left="3331" w:hangingChars="1468" w:hanging="3121"/>
    </w:pPr>
    <w:rPr>
      <w:color w:val="000000"/>
    </w:rPr>
  </w:style>
  <w:style w:type="character" w:customStyle="1" w:styleId="aa">
    <w:name w:val="記 (文字)"/>
    <w:link w:val="a9"/>
    <w:rsid w:val="006C486B"/>
    <w:rPr>
      <w:kern w:val="2"/>
      <w:sz w:val="21"/>
      <w:szCs w:val="24"/>
    </w:rPr>
  </w:style>
  <w:style w:type="paragraph" w:styleId="ad">
    <w:name w:val="Balloon Text"/>
    <w:basedOn w:val="a"/>
    <w:link w:val="ae"/>
    <w:rsid w:val="00A956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A95697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6">
    <w:name w:val="フッター (文字)"/>
    <w:basedOn w:val="a0"/>
    <w:link w:val="a5"/>
    <w:uiPriority w:val="99"/>
    <w:rsid w:val="00DA3DCE"/>
    <w:rPr>
      <w:kern w:val="2"/>
      <w:sz w:val="21"/>
      <w:szCs w:val="24"/>
    </w:rPr>
  </w:style>
  <w:style w:type="character" w:styleId="af">
    <w:name w:val="Hyperlink"/>
    <w:basedOn w:val="a0"/>
    <w:unhideWhenUsed/>
    <w:rsid w:val="00491423"/>
    <w:rPr>
      <w:color w:val="0563C1" w:themeColor="hyperlink"/>
      <w:u w:val="single"/>
    </w:rPr>
  </w:style>
  <w:style w:type="character" w:customStyle="1" w:styleId="a4">
    <w:name w:val="ヘッダー (文字)"/>
    <w:basedOn w:val="a0"/>
    <w:link w:val="a3"/>
    <w:rsid w:val="00FF7ABD"/>
    <w:rPr>
      <w:kern w:val="2"/>
      <w:sz w:val="21"/>
      <w:szCs w:val="24"/>
    </w:rPr>
  </w:style>
  <w:style w:type="table" w:customStyle="1" w:styleId="1">
    <w:name w:val="表 (格子)1"/>
    <w:basedOn w:val="a1"/>
    <w:next w:val="a7"/>
    <w:rsid w:val="00C901C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rsid w:val="007E316F"/>
  </w:style>
  <w:style w:type="character" w:customStyle="1" w:styleId="af1">
    <w:name w:val="日付 (文字)"/>
    <w:basedOn w:val="a0"/>
    <w:link w:val="af0"/>
    <w:rsid w:val="007E316F"/>
    <w:rPr>
      <w:kern w:val="2"/>
      <w:sz w:val="21"/>
      <w:szCs w:val="24"/>
    </w:rPr>
  </w:style>
  <w:style w:type="character" w:customStyle="1" w:styleId="10">
    <w:name w:val="未解決のメンション1"/>
    <w:basedOn w:val="a0"/>
    <w:uiPriority w:val="99"/>
    <w:semiHidden/>
    <w:unhideWhenUsed/>
    <w:rsid w:val="00835A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C68F9-A09C-4CAC-A314-42B92E1F9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　次</vt:lpstr>
      <vt:lpstr>目　　次</vt:lpstr>
    </vt:vector>
  </TitlesOfParts>
  <Company>Hewlett-Packard Company</Company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　次</dc:title>
  <dc:creator>財団法人 都市農地活用支援ｾﾝﾀｰ</dc:creator>
  <cp:lastModifiedBy>Microsoft アカウント</cp:lastModifiedBy>
  <cp:revision>14</cp:revision>
  <cp:lastPrinted>2023-05-24T01:56:00Z</cp:lastPrinted>
  <dcterms:created xsi:type="dcterms:W3CDTF">2023-05-24T06:11:00Z</dcterms:created>
  <dcterms:modified xsi:type="dcterms:W3CDTF">2024-05-02T03:25:00Z</dcterms:modified>
</cp:coreProperties>
</file>